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1FA" w:rsidRPr="008C2D1A" w:rsidRDefault="008C2D1A" w:rsidP="00E73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1A">
        <w:rPr>
          <w:rFonts w:ascii="Times New Roman" w:hAnsi="Times New Roman" w:cs="Times New Roman"/>
          <w:b/>
          <w:sz w:val="28"/>
          <w:szCs w:val="28"/>
        </w:rPr>
        <w:t>Свойство противоположных сторон прямоугольника</w:t>
      </w:r>
    </w:p>
    <w:p w:rsidR="00E731FA" w:rsidRPr="008C2D1A" w:rsidRDefault="008C2D1A" w:rsidP="00E73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1A">
        <w:rPr>
          <w:rFonts w:ascii="Times New Roman" w:hAnsi="Times New Roman" w:cs="Times New Roman"/>
          <w:b/>
          <w:sz w:val="28"/>
          <w:szCs w:val="28"/>
        </w:rPr>
        <w:t>2 класс, УМК «Школа России»</w:t>
      </w:r>
    </w:p>
    <w:p w:rsidR="00E731FA" w:rsidRPr="00E731FA" w:rsidRDefault="00505CD2" w:rsidP="008C2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хтер Наталья Геннадьевна</w:t>
      </w:r>
      <w:r w:rsidR="00E731FA" w:rsidRPr="00E731FA">
        <w:rPr>
          <w:rFonts w:ascii="Times New Roman" w:hAnsi="Times New Roman" w:cs="Times New Roman"/>
          <w:b/>
          <w:sz w:val="24"/>
          <w:szCs w:val="24"/>
        </w:rPr>
        <w:t>,</w:t>
      </w:r>
    </w:p>
    <w:p w:rsidR="00E731FA" w:rsidRPr="00E731FA" w:rsidRDefault="00E731FA" w:rsidP="008C2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1F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731FA" w:rsidRPr="00E731FA" w:rsidRDefault="00E731FA" w:rsidP="008C2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Pr="00E731FA">
        <w:rPr>
          <w:rFonts w:ascii="Times New Roman" w:hAnsi="Times New Roman" w:cs="Times New Roman"/>
          <w:sz w:val="24"/>
          <w:szCs w:val="24"/>
        </w:rPr>
        <w:t>ОУ</w:t>
      </w:r>
      <w:r w:rsidR="002307BB">
        <w:rPr>
          <w:rFonts w:ascii="Times New Roman" w:hAnsi="Times New Roman" w:cs="Times New Roman"/>
          <w:sz w:val="24"/>
          <w:szCs w:val="24"/>
        </w:rPr>
        <w:t xml:space="preserve"> ШР </w:t>
      </w:r>
      <w:r w:rsidRPr="00E731FA">
        <w:rPr>
          <w:rFonts w:ascii="Times New Roman" w:hAnsi="Times New Roman" w:cs="Times New Roman"/>
          <w:sz w:val="24"/>
          <w:szCs w:val="24"/>
        </w:rPr>
        <w:t>«С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 №4</w:t>
      </w:r>
      <w:r w:rsidRPr="00E731FA">
        <w:rPr>
          <w:rFonts w:ascii="Times New Roman" w:hAnsi="Times New Roman" w:cs="Times New Roman"/>
          <w:sz w:val="24"/>
          <w:szCs w:val="24"/>
        </w:rPr>
        <w:t>»,</w:t>
      </w:r>
    </w:p>
    <w:p w:rsidR="00E731FA" w:rsidRDefault="00F84A9B" w:rsidP="008C2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</w:t>
      </w:r>
      <w:r w:rsidR="00E731FA" w:rsidRPr="00E731F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5A41C3" w:rsidRDefault="005A41C3" w:rsidP="000D2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11A" w:rsidRDefault="00C001C8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6F9">
        <w:rPr>
          <w:rFonts w:ascii="Times New Roman" w:hAnsi="Times New Roman" w:cs="Times New Roman"/>
          <w:sz w:val="24"/>
          <w:szCs w:val="24"/>
        </w:rPr>
        <w:t>«</w:t>
      </w:r>
      <w:r w:rsidR="00505CD2">
        <w:rPr>
          <w:rFonts w:ascii="Times New Roman" w:hAnsi="Times New Roman" w:cs="Times New Roman"/>
          <w:sz w:val="24"/>
          <w:szCs w:val="24"/>
        </w:rPr>
        <w:t>Свойство противоположных сторон прямоугольника</w:t>
      </w:r>
      <w:r w:rsidR="006F26F9">
        <w:rPr>
          <w:rFonts w:ascii="Times New Roman" w:hAnsi="Times New Roman" w:cs="Times New Roman"/>
          <w:sz w:val="24"/>
          <w:szCs w:val="24"/>
        </w:rPr>
        <w:t>»</w:t>
      </w:r>
    </w:p>
    <w:p w:rsidR="00C001C8" w:rsidRDefault="006F26F9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C001C8">
        <w:rPr>
          <w:rFonts w:ascii="Times New Roman" w:hAnsi="Times New Roman" w:cs="Times New Roman"/>
          <w:sz w:val="24"/>
          <w:szCs w:val="24"/>
        </w:rPr>
        <w:t>рок усвоения новых знаний.</w:t>
      </w:r>
    </w:p>
    <w:p w:rsidR="00C001C8" w:rsidRDefault="006F26F9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Вид урока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FA793E">
        <w:rPr>
          <w:rFonts w:ascii="Times New Roman" w:hAnsi="Times New Roman" w:cs="Times New Roman"/>
          <w:sz w:val="24"/>
          <w:szCs w:val="24"/>
        </w:rPr>
        <w:t>рок-исследование</w:t>
      </w:r>
      <w:r w:rsidR="00C001C8">
        <w:rPr>
          <w:rFonts w:ascii="Times New Roman" w:hAnsi="Times New Roman" w:cs="Times New Roman"/>
          <w:sz w:val="24"/>
          <w:szCs w:val="24"/>
        </w:rPr>
        <w:t>.</w:t>
      </w:r>
    </w:p>
    <w:p w:rsidR="00C001C8" w:rsidRDefault="00C001C8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Цель для учителя:</w:t>
      </w:r>
      <w:r w:rsidR="006F26F9">
        <w:rPr>
          <w:rFonts w:ascii="Times New Roman" w:hAnsi="Times New Roman" w:cs="Times New Roman"/>
          <w:sz w:val="24"/>
          <w:szCs w:val="24"/>
        </w:rPr>
        <w:t xml:space="preserve"> с</w:t>
      </w:r>
      <w:r w:rsidR="00334B85">
        <w:rPr>
          <w:rFonts w:ascii="Times New Roman" w:hAnsi="Times New Roman" w:cs="Times New Roman"/>
          <w:sz w:val="24"/>
          <w:szCs w:val="24"/>
        </w:rPr>
        <w:t>оздать условия для зн</w:t>
      </w:r>
      <w:r w:rsidR="00505CD2">
        <w:rPr>
          <w:rFonts w:ascii="Times New Roman" w:hAnsi="Times New Roman" w:cs="Times New Roman"/>
          <w:sz w:val="24"/>
          <w:szCs w:val="24"/>
        </w:rPr>
        <w:t>акомства со свойством противоположных сторон прямоугольника</w:t>
      </w:r>
      <w:r w:rsidR="006D4E66">
        <w:rPr>
          <w:rFonts w:ascii="Times New Roman" w:hAnsi="Times New Roman" w:cs="Times New Roman"/>
          <w:sz w:val="24"/>
          <w:szCs w:val="24"/>
        </w:rPr>
        <w:t>.</w:t>
      </w:r>
    </w:p>
    <w:p w:rsidR="00C001C8" w:rsidRDefault="00C001C8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Цель для обучающихся:</w:t>
      </w:r>
      <w:r w:rsidR="006F26F9">
        <w:rPr>
          <w:rFonts w:ascii="Times New Roman" w:hAnsi="Times New Roman" w:cs="Times New Roman"/>
          <w:sz w:val="24"/>
          <w:szCs w:val="24"/>
        </w:rPr>
        <w:t xml:space="preserve"> у</w:t>
      </w:r>
      <w:r w:rsidR="00505CD2">
        <w:rPr>
          <w:rFonts w:ascii="Times New Roman" w:hAnsi="Times New Roman" w:cs="Times New Roman"/>
          <w:sz w:val="24"/>
          <w:szCs w:val="24"/>
        </w:rPr>
        <w:t>знать свойство противоположных сторон прямоугольника</w:t>
      </w:r>
      <w:r w:rsidR="006D4E66">
        <w:rPr>
          <w:rFonts w:ascii="Times New Roman" w:hAnsi="Times New Roman" w:cs="Times New Roman"/>
          <w:sz w:val="24"/>
          <w:szCs w:val="24"/>
        </w:rPr>
        <w:t>.</w:t>
      </w:r>
    </w:p>
    <w:p w:rsidR="00C001C8" w:rsidRPr="008437C5" w:rsidRDefault="00C001C8" w:rsidP="00957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334B85" w:rsidRPr="008437C5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й деятельност</w:t>
      </w:r>
      <w:r w:rsidR="008437C5">
        <w:rPr>
          <w:rFonts w:ascii="Times New Roman" w:hAnsi="Times New Roman" w:cs="Times New Roman"/>
          <w:b/>
          <w:sz w:val="24"/>
          <w:szCs w:val="24"/>
        </w:rPr>
        <w:t>и</w:t>
      </w:r>
      <w:r w:rsidR="00334B85" w:rsidRPr="008437C5">
        <w:rPr>
          <w:rFonts w:ascii="Times New Roman" w:hAnsi="Times New Roman" w:cs="Times New Roman"/>
          <w:b/>
          <w:sz w:val="24"/>
          <w:szCs w:val="24"/>
        </w:rPr>
        <w:t>:</w:t>
      </w:r>
    </w:p>
    <w:p w:rsidR="00A63CAD" w:rsidRDefault="0026009B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УУД</w:t>
      </w:r>
      <w:r w:rsidR="006D4E6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D82" w:rsidRPr="00D45D82">
        <w:rPr>
          <w:rFonts w:ascii="Times New Roman" w:hAnsi="Times New Roman" w:cs="Times New Roman"/>
          <w:sz w:val="24"/>
          <w:szCs w:val="24"/>
        </w:rPr>
        <w:t>ценностное отношение к учебной деятельности, желание учиться</w:t>
      </w:r>
      <w:r w:rsidR="00D45D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ание мотивации к обучению и познанию, способность к развитию самооценки</w:t>
      </w:r>
      <w:r w:rsidR="00FA793E">
        <w:rPr>
          <w:rFonts w:ascii="Times New Roman" w:hAnsi="Times New Roman" w:cs="Times New Roman"/>
          <w:sz w:val="24"/>
          <w:szCs w:val="24"/>
        </w:rPr>
        <w:t>, осознание значимости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71FB" w:rsidRDefault="0026009B" w:rsidP="00957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УД</w:t>
      </w:r>
      <w:r w:rsidR="006D4E66">
        <w:rPr>
          <w:rFonts w:ascii="Times New Roman" w:hAnsi="Times New Roman" w:cs="Times New Roman"/>
          <w:sz w:val="24"/>
          <w:szCs w:val="24"/>
        </w:rPr>
        <w:t xml:space="preserve"> –</w:t>
      </w:r>
      <w:r w:rsidR="00505CD2">
        <w:rPr>
          <w:rFonts w:ascii="Times New Roman" w:hAnsi="Times New Roman" w:cs="Times New Roman"/>
          <w:sz w:val="24"/>
          <w:szCs w:val="24"/>
        </w:rPr>
        <w:t xml:space="preserve"> сравнивать, классифицировать объекты по существенным признакам, обобщать и делать выводы в результате деятельности, использовать практические способы деятельности для решения учебной задачи, </w:t>
      </w:r>
      <w:r w:rsidR="00F62D69">
        <w:rPr>
          <w:rFonts w:ascii="Times New Roman" w:hAnsi="Times New Roman" w:cs="Times New Roman"/>
          <w:sz w:val="24"/>
          <w:szCs w:val="24"/>
        </w:rPr>
        <w:t>добывать новые знания, находить ответы на вопросы используя учебник</w:t>
      </w:r>
      <w:r w:rsidR="009B6863">
        <w:rPr>
          <w:rFonts w:ascii="Times New Roman" w:hAnsi="Times New Roman" w:cs="Times New Roman"/>
          <w:sz w:val="24"/>
          <w:szCs w:val="24"/>
        </w:rPr>
        <w:t>, свой жизненный опыт и информацию, полученную на уроке;</w:t>
      </w:r>
    </w:p>
    <w:p w:rsidR="00022940" w:rsidRDefault="009B6863" w:rsidP="009B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УД</w:t>
      </w:r>
      <w:r w:rsidR="006D4E66" w:rsidRPr="00B871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E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ормулировать цель, строить план работы, выполнять задания по намеченному плану, владеть способностью принимать и сохранять цель </w:t>
      </w:r>
      <w:r w:rsidR="00505CD2">
        <w:rPr>
          <w:rFonts w:ascii="Times New Roman" w:hAnsi="Times New Roman" w:cs="Times New Roman"/>
          <w:sz w:val="24"/>
          <w:szCs w:val="24"/>
        </w:rPr>
        <w:t xml:space="preserve">и задачи учебной деятельности; </w:t>
      </w:r>
      <w:r>
        <w:rPr>
          <w:rFonts w:ascii="Times New Roman" w:hAnsi="Times New Roman" w:cs="Times New Roman"/>
          <w:sz w:val="24"/>
          <w:szCs w:val="24"/>
        </w:rPr>
        <w:t>контролирова</w:t>
      </w:r>
      <w:r w:rsidR="00505CD2">
        <w:rPr>
          <w:rFonts w:ascii="Times New Roman" w:hAnsi="Times New Roman" w:cs="Times New Roman"/>
          <w:sz w:val="24"/>
          <w:szCs w:val="24"/>
        </w:rPr>
        <w:t>ть и оценивать учеб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863" w:rsidRDefault="009B6863" w:rsidP="008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УД</w:t>
      </w:r>
      <w:r w:rsidR="006D4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6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оформлять свои мысли в устной форме</w:t>
      </w:r>
      <w:r w:rsidR="00505CD2">
        <w:rPr>
          <w:rFonts w:ascii="Times New Roman" w:hAnsi="Times New Roman" w:cs="Times New Roman"/>
          <w:sz w:val="24"/>
          <w:szCs w:val="24"/>
        </w:rPr>
        <w:t xml:space="preserve"> с использованием математической терминологии</w:t>
      </w:r>
      <w:r>
        <w:rPr>
          <w:rFonts w:ascii="Times New Roman" w:hAnsi="Times New Roman" w:cs="Times New Roman"/>
          <w:sz w:val="24"/>
          <w:szCs w:val="24"/>
        </w:rPr>
        <w:t xml:space="preserve">; слушать и понимать речь других, </w:t>
      </w:r>
      <w:r w:rsidR="00FA793E">
        <w:rPr>
          <w:rFonts w:ascii="Times New Roman" w:hAnsi="Times New Roman" w:cs="Times New Roman"/>
          <w:sz w:val="24"/>
          <w:szCs w:val="24"/>
        </w:rPr>
        <w:t>сотрудничать в паре, группе, с учителем</w:t>
      </w:r>
      <w:r>
        <w:rPr>
          <w:rFonts w:ascii="Times New Roman" w:hAnsi="Times New Roman" w:cs="Times New Roman"/>
          <w:sz w:val="24"/>
          <w:szCs w:val="24"/>
        </w:rPr>
        <w:t>, приходить к общему решению.</w:t>
      </w:r>
    </w:p>
    <w:p w:rsidR="00C001C8" w:rsidRDefault="00C001C8" w:rsidP="008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="009B6863" w:rsidRPr="00843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863">
        <w:rPr>
          <w:rFonts w:ascii="Times New Roman" w:hAnsi="Times New Roman" w:cs="Times New Roman"/>
          <w:sz w:val="24"/>
          <w:szCs w:val="24"/>
        </w:rPr>
        <w:t>групповая,</w:t>
      </w:r>
      <w:r w:rsidR="00746215">
        <w:rPr>
          <w:rFonts w:ascii="Times New Roman" w:hAnsi="Times New Roman" w:cs="Times New Roman"/>
          <w:sz w:val="24"/>
          <w:szCs w:val="24"/>
        </w:rPr>
        <w:t xml:space="preserve"> </w:t>
      </w:r>
      <w:r w:rsidR="00505CD2">
        <w:rPr>
          <w:rFonts w:ascii="Times New Roman" w:hAnsi="Times New Roman" w:cs="Times New Roman"/>
          <w:sz w:val="24"/>
          <w:szCs w:val="24"/>
        </w:rPr>
        <w:t xml:space="preserve">парная, </w:t>
      </w:r>
      <w:r w:rsidR="00746215">
        <w:rPr>
          <w:rFonts w:ascii="Times New Roman" w:hAnsi="Times New Roman" w:cs="Times New Roman"/>
          <w:sz w:val="24"/>
          <w:szCs w:val="24"/>
        </w:rPr>
        <w:t>фронтальная</w:t>
      </w:r>
      <w:r w:rsidR="00C24288">
        <w:rPr>
          <w:rFonts w:ascii="Times New Roman" w:hAnsi="Times New Roman" w:cs="Times New Roman"/>
          <w:sz w:val="24"/>
          <w:szCs w:val="24"/>
        </w:rPr>
        <w:t>, индивидуальная</w:t>
      </w:r>
      <w:r w:rsidR="00746215">
        <w:rPr>
          <w:rFonts w:ascii="Times New Roman" w:hAnsi="Times New Roman" w:cs="Times New Roman"/>
          <w:sz w:val="24"/>
          <w:szCs w:val="24"/>
        </w:rPr>
        <w:t>.</w:t>
      </w:r>
    </w:p>
    <w:p w:rsidR="00C001C8" w:rsidRDefault="00C001C8" w:rsidP="008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="00124F97">
        <w:rPr>
          <w:rFonts w:ascii="Times New Roman" w:hAnsi="Times New Roman" w:cs="Times New Roman"/>
          <w:sz w:val="24"/>
          <w:szCs w:val="24"/>
        </w:rPr>
        <w:t xml:space="preserve"> ТСО, учебник,</w:t>
      </w:r>
      <w:r w:rsidR="00A37629">
        <w:rPr>
          <w:rFonts w:ascii="Times New Roman" w:hAnsi="Times New Roman" w:cs="Times New Roman"/>
          <w:sz w:val="24"/>
          <w:szCs w:val="24"/>
        </w:rPr>
        <w:t xml:space="preserve"> тетрадь,</w:t>
      </w:r>
      <w:r w:rsidR="00B5749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бумажные четырёхугольники разной формы</w:t>
      </w:r>
      <w:r w:rsidR="00505CD2">
        <w:rPr>
          <w:rFonts w:ascii="Times New Roman" w:hAnsi="Times New Roman" w:cs="Times New Roman"/>
          <w:sz w:val="24"/>
          <w:szCs w:val="24"/>
        </w:rPr>
        <w:t xml:space="preserve"> для работы в группах</w:t>
      </w:r>
      <w:r w:rsidR="00124F97">
        <w:rPr>
          <w:rFonts w:ascii="Times New Roman" w:hAnsi="Times New Roman" w:cs="Times New Roman"/>
          <w:sz w:val="24"/>
          <w:szCs w:val="24"/>
        </w:rPr>
        <w:t>,</w:t>
      </w:r>
      <w:r w:rsidR="00BC16C0">
        <w:rPr>
          <w:rFonts w:ascii="Times New Roman" w:hAnsi="Times New Roman" w:cs="Times New Roman"/>
          <w:sz w:val="24"/>
          <w:szCs w:val="24"/>
        </w:rPr>
        <w:t xml:space="preserve"> листы </w:t>
      </w:r>
      <w:r w:rsidR="00FA793E">
        <w:rPr>
          <w:rFonts w:ascii="Times New Roman" w:hAnsi="Times New Roman" w:cs="Times New Roman"/>
          <w:sz w:val="24"/>
          <w:szCs w:val="24"/>
        </w:rPr>
        <w:t xml:space="preserve"> с заданиями,  листы самооценки и групповой оценки, </w:t>
      </w:r>
      <w:r w:rsidR="00A37629">
        <w:rPr>
          <w:rFonts w:ascii="Times New Roman" w:hAnsi="Times New Roman" w:cs="Times New Roman"/>
          <w:sz w:val="24"/>
          <w:szCs w:val="24"/>
        </w:rPr>
        <w:t>.</w:t>
      </w:r>
    </w:p>
    <w:p w:rsidR="00C001C8" w:rsidRDefault="00470728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="009B6863">
        <w:rPr>
          <w:rFonts w:ascii="Times New Roman" w:hAnsi="Times New Roman" w:cs="Times New Roman"/>
          <w:sz w:val="24"/>
          <w:szCs w:val="24"/>
        </w:rPr>
        <w:t xml:space="preserve"> </w:t>
      </w:r>
      <w:r w:rsidR="00FB0856">
        <w:rPr>
          <w:rFonts w:ascii="Times New Roman" w:hAnsi="Times New Roman" w:cs="Times New Roman"/>
          <w:sz w:val="24"/>
          <w:szCs w:val="24"/>
        </w:rPr>
        <w:t>технология проблемного обучения (классификация по Г.К. Селевко)</w:t>
      </w:r>
    </w:p>
    <w:p w:rsidR="00470728" w:rsidRDefault="00470728" w:rsidP="0095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Педагоги</w:t>
      </w:r>
      <w:r w:rsidR="009B6863" w:rsidRPr="008437C5">
        <w:rPr>
          <w:rFonts w:ascii="Times New Roman" w:hAnsi="Times New Roman" w:cs="Times New Roman"/>
          <w:b/>
          <w:sz w:val="24"/>
          <w:szCs w:val="24"/>
        </w:rPr>
        <w:t>ческие методы:</w:t>
      </w:r>
      <w:r w:rsidR="00FB0856">
        <w:rPr>
          <w:rFonts w:ascii="Times New Roman" w:hAnsi="Times New Roman" w:cs="Times New Roman"/>
          <w:sz w:val="24"/>
          <w:szCs w:val="24"/>
        </w:rPr>
        <w:t xml:space="preserve"> поисковый, исследовательский</w:t>
      </w:r>
    </w:p>
    <w:p w:rsidR="00746215" w:rsidRDefault="00470728" w:rsidP="00AC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Педагогические приёмы:</w:t>
      </w:r>
      <w:r w:rsidR="00346DC5">
        <w:rPr>
          <w:rFonts w:ascii="Times New Roman" w:hAnsi="Times New Roman" w:cs="Times New Roman"/>
          <w:sz w:val="24"/>
          <w:szCs w:val="24"/>
        </w:rPr>
        <w:t xml:space="preserve"> </w:t>
      </w:r>
      <w:r w:rsidR="00124F97">
        <w:rPr>
          <w:rFonts w:ascii="Times New Roman" w:hAnsi="Times New Roman" w:cs="Times New Roman"/>
          <w:sz w:val="24"/>
          <w:szCs w:val="24"/>
        </w:rPr>
        <w:t>диалог, дискуссия, практическая деятельность, обсуждение результатов, рефлексия</w:t>
      </w:r>
      <w:r w:rsidR="00AC7652">
        <w:rPr>
          <w:rFonts w:ascii="Times New Roman" w:hAnsi="Times New Roman" w:cs="Times New Roman"/>
          <w:sz w:val="24"/>
          <w:szCs w:val="24"/>
        </w:rPr>
        <w:t>.</w:t>
      </w:r>
    </w:p>
    <w:p w:rsidR="008C2D1A" w:rsidRDefault="00C11105" w:rsidP="008C2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C5">
        <w:rPr>
          <w:rFonts w:ascii="Times New Roman" w:hAnsi="Times New Roman" w:cs="Times New Roman"/>
          <w:b/>
          <w:sz w:val="24"/>
          <w:szCs w:val="24"/>
        </w:rPr>
        <w:t>М</w:t>
      </w:r>
      <w:r w:rsidR="00346DC5" w:rsidRPr="008437C5">
        <w:rPr>
          <w:rFonts w:ascii="Times New Roman" w:hAnsi="Times New Roman" w:cs="Times New Roman"/>
          <w:b/>
          <w:sz w:val="24"/>
          <w:szCs w:val="24"/>
        </w:rPr>
        <w:t xml:space="preserve">ежпредметная связь: </w:t>
      </w:r>
      <w:r w:rsidR="00446AF9" w:rsidRPr="00446AF9">
        <w:rPr>
          <w:rFonts w:ascii="Times New Roman" w:hAnsi="Times New Roman" w:cs="Times New Roman"/>
          <w:sz w:val="24"/>
          <w:szCs w:val="24"/>
        </w:rPr>
        <w:t>чтение, окружающий мир, художественный труд</w:t>
      </w:r>
      <w:r w:rsidR="00DC7BBD">
        <w:rPr>
          <w:rFonts w:ascii="Times New Roman" w:hAnsi="Times New Roman" w:cs="Times New Roman"/>
          <w:sz w:val="24"/>
          <w:szCs w:val="24"/>
        </w:rPr>
        <w:t xml:space="preserve"> и конструирование</w:t>
      </w:r>
      <w:r w:rsidR="00C269E3">
        <w:rPr>
          <w:rFonts w:ascii="Times New Roman" w:hAnsi="Times New Roman" w:cs="Times New Roman"/>
          <w:sz w:val="24"/>
          <w:szCs w:val="24"/>
        </w:rPr>
        <w:t xml:space="preserve"> (</w:t>
      </w:r>
      <w:r w:rsidR="00DC7BBD">
        <w:rPr>
          <w:rFonts w:ascii="Times New Roman" w:hAnsi="Times New Roman" w:cs="Times New Roman"/>
          <w:sz w:val="24"/>
          <w:szCs w:val="24"/>
        </w:rPr>
        <w:t xml:space="preserve">на уроке и </w:t>
      </w:r>
      <w:r w:rsidR="00C269E3">
        <w:rPr>
          <w:rFonts w:ascii="Times New Roman" w:hAnsi="Times New Roman" w:cs="Times New Roman"/>
          <w:sz w:val="24"/>
          <w:szCs w:val="24"/>
        </w:rPr>
        <w:t>чере</w:t>
      </w:r>
      <w:r w:rsidR="008C2D1A">
        <w:rPr>
          <w:rFonts w:ascii="Times New Roman" w:hAnsi="Times New Roman" w:cs="Times New Roman"/>
          <w:sz w:val="24"/>
          <w:szCs w:val="24"/>
        </w:rPr>
        <w:t>з выполнение домашнего задания)</w:t>
      </w:r>
    </w:p>
    <w:p w:rsidR="008C2D1A" w:rsidRDefault="008C2D1A" w:rsidP="008C2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C3" w:rsidRPr="008C2D1A" w:rsidRDefault="00887307" w:rsidP="008C2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FE2982" w:rsidRDefault="00FE2982" w:rsidP="00D55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4861"/>
        <w:gridCol w:w="3634"/>
        <w:gridCol w:w="4074"/>
      </w:tblGrid>
      <w:tr w:rsidR="00235812" w:rsidTr="00E453D9">
        <w:tc>
          <w:tcPr>
            <w:tcW w:w="0" w:type="auto"/>
          </w:tcPr>
          <w:p w:rsidR="00E453D9" w:rsidRDefault="00E453D9" w:rsidP="00E4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  <w:p w:rsidR="00E453D9" w:rsidRDefault="00E453D9" w:rsidP="00D5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3D9" w:rsidRDefault="00E453D9" w:rsidP="00D5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E453D9" w:rsidRDefault="00D14F89" w:rsidP="00D5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0" w:type="auto"/>
          </w:tcPr>
          <w:p w:rsidR="00E453D9" w:rsidRDefault="00D14F89" w:rsidP="00D5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35812" w:rsidTr="002B1BD7">
        <w:trPr>
          <w:trHeight w:val="1935"/>
        </w:trPr>
        <w:tc>
          <w:tcPr>
            <w:tcW w:w="0" w:type="auto"/>
            <w:vMerge w:val="restart"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0" w:type="auto"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условия для эмоциональной, мотивационной подготовки учащихся к усвоению нового материала и формирования навыка самоорганизации и самоконтроля.</w:t>
            </w:r>
          </w:p>
          <w:p w:rsidR="002B1BD7" w:rsidRDefault="002B1BD7" w:rsidP="00B4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уже заметили, что у нас сегодня гости. Поздоровайтесь с гостями. </w:t>
            </w:r>
          </w:p>
          <w:p w:rsidR="001A5CED" w:rsidRDefault="001A5CED" w:rsidP="00B4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оявшийся открытый урок)</w:t>
            </w:r>
          </w:p>
        </w:tc>
        <w:tc>
          <w:tcPr>
            <w:tcW w:w="0" w:type="auto"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к словам учителя. Самоорганизация, направленная на учебную деятельность.</w:t>
            </w:r>
          </w:p>
        </w:tc>
        <w:tc>
          <w:tcPr>
            <w:tcW w:w="0" w:type="auto"/>
            <w:vMerge w:val="restart"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36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B1BD7" w:rsidRP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учебной </w:t>
            </w:r>
            <w:r w:rsidRPr="002B1BD7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иться, осознание значимости межличностных отношений</w:t>
            </w:r>
          </w:p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12" w:rsidTr="0067387A">
        <w:trPr>
          <w:trHeight w:val="1375"/>
        </w:trPr>
        <w:tc>
          <w:tcPr>
            <w:tcW w:w="0" w:type="auto"/>
            <w:vMerge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BD7" w:rsidRDefault="002B1BD7" w:rsidP="002B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сская пословица гласит: «Гость доволен – хозяин рад» </w:t>
            </w:r>
          </w:p>
          <w:p w:rsidR="002B1BD7" w:rsidRDefault="00DF67FC" w:rsidP="002B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B1BD7"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</w:t>
            </w:r>
            <w:r w:rsidR="002B1BD7">
              <w:rPr>
                <w:rFonts w:ascii="Times New Roman" w:hAnsi="Times New Roman" w:cs="Times New Roman"/>
                <w:sz w:val="24"/>
                <w:szCs w:val="24"/>
              </w:rPr>
              <w:t xml:space="preserve">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бе</w:t>
            </w:r>
            <w:r w:rsidR="002B1BD7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2B1BD7" w:rsidRDefault="002B1BD7" w:rsidP="002B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, учтём всё, что вы сказали, и постараемся подарить радость всем. Вспомните правила посадки за партой, садитесь.</w:t>
            </w:r>
          </w:p>
        </w:tc>
        <w:tc>
          <w:tcPr>
            <w:tcW w:w="0" w:type="auto"/>
          </w:tcPr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2B1BD7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работать, внимательно слушать, выполнять все задания, понятно говорить и т.д.</w:t>
            </w:r>
          </w:p>
        </w:tc>
        <w:tc>
          <w:tcPr>
            <w:tcW w:w="0" w:type="auto"/>
            <w:vMerge/>
          </w:tcPr>
          <w:p w:rsidR="002B1BD7" w:rsidRPr="00D9360C" w:rsidRDefault="002B1BD7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F7061C">
        <w:trPr>
          <w:trHeight w:val="1125"/>
        </w:trPr>
        <w:tc>
          <w:tcPr>
            <w:tcW w:w="0" w:type="auto"/>
            <w:vMerge w:val="restart"/>
          </w:tcPr>
          <w:p w:rsidR="00AE6B90" w:rsidRPr="00D62A43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актуализации знаний, необходимых для усвоения новых.</w:t>
            </w:r>
            <w:r w:rsidR="00C43BE6">
              <w:rPr>
                <w:rFonts w:ascii="Times New Roman" w:hAnsi="Times New Roman" w:cs="Times New Roman"/>
                <w:sz w:val="24"/>
                <w:szCs w:val="24"/>
              </w:rPr>
              <w:t xml:space="preserve"> Создаёт проблемную ситуацию.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ойте тетради, запишите 11 февраля, классная работа.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 Отвечают на вопросы, используя имеющиеся знания.</w:t>
            </w:r>
          </w:p>
        </w:tc>
        <w:tc>
          <w:tcPr>
            <w:tcW w:w="0" w:type="auto"/>
            <w:vMerge w:val="restart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B90" w:rsidRPr="004304E3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в отношении к учению и поведению в процессе учебной деятельности, уважение к иному мнению.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выделять схожие и отличительные признаки, классифицировать, использовать имеющиеся знания для нахождения ответа на вопрос, делать вывод.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своё мнение, выслушивать мнение других.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6B90" w:rsidRPr="004304E3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, организовывать свою деятельность для её решения.</w:t>
            </w:r>
          </w:p>
        </w:tc>
      </w:tr>
      <w:tr w:rsidR="00235812" w:rsidTr="00F7061C">
        <w:trPr>
          <w:trHeight w:val="58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экран. (Слайд 2)</w:t>
            </w:r>
          </w:p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видите?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 четырёхугольники, фигуры, многоугольники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F7061C">
        <w:trPr>
          <w:trHeight w:val="40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фигура лишняя?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– все углы одинаковые и прямые, а у остальных – разные острые и тупые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201CF0">
        <w:trPr>
          <w:trHeight w:val="22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рямоугольник? (Слайд 3)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, у которого все углы прямые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201CF0">
        <w:trPr>
          <w:trHeight w:val="19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C43BE6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</w:t>
            </w:r>
            <w:r w:rsidR="00AE6B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о углов прямоугольника</w:t>
            </w:r>
            <w:r w:rsidR="00AE6B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ямоугольника все углы прямые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5D67F0">
        <w:trPr>
          <w:trHeight w:val="120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DF67FC">
        <w:trPr>
          <w:trHeight w:val="404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67FC">
              <w:rPr>
                <w:rFonts w:ascii="Times New Roman" w:hAnsi="Times New Roman" w:cs="Times New Roman"/>
                <w:sz w:val="24"/>
                <w:szCs w:val="24"/>
              </w:rPr>
              <w:t>Из чего ещё состоит прямоугольник?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и вершины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5D67F0">
        <w:trPr>
          <w:trHeight w:val="79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торон у прямоугольника?</w:t>
            </w:r>
          </w:p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.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еловек показывает на экране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AE6B90">
        <w:trPr>
          <w:trHeight w:val="555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AE6B90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противоположные стороны.</w:t>
            </w:r>
          </w:p>
        </w:tc>
        <w:tc>
          <w:tcPr>
            <w:tcW w:w="0" w:type="auto"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еловек показывает на экране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C43BE6">
        <w:trPr>
          <w:trHeight w:val="854"/>
        </w:trPr>
        <w:tc>
          <w:tcPr>
            <w:tcW w:w="0" w:type="auto"/>
            <w:vMerge/>
          </w:tcPr>
          <w:p w:rsidR="00AE6B90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6B90" w:rsidRDefault="00C43BE6" w:rsidP="00F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свойство противоположных сторон прямоугольника.</w:t>
            </w:r>
          </w:p>
        </w:tc>
        <w:tc>
          <w:tcPr>
            <w:tcW w:w="0" w:type="auto"/>
          </w:tcPr>
          <w:p w:rsidR="00AE6B90" w:rsidRDefault="00C43BE6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бласть «незнания», осознают недостаточность своих знаний для ответа на вопрос.</w:t>
            </w:r>
          </w:p>
        </w:tc>
        <w:tc>
          <w:tcPr>
            <w:tcW w:w="0" w:type="auto"/>
            <w:vMerge/>
          </w:tcPr>
          <w:p w:rsidR="00AE6B90" w:rsidRPr="00DA7BFB" w:rsidRDefault="00AE6B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0A70B6">
        <w:trPr>
          <w:trHeight w:val="1470"/>
        </w:trPr>
        <w:tc>
          <w:tcPr>
            <w:tcW w:w="0" w:type="auto"/>
            <w:vMerge w:val="restart"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дач урока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A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т условия для постановки целей и задач урока, составления плана работы на урок.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ём мы будем говорить на уроке?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тему урока. (Слайд 4)</w:t>
            </w:r>
          </w:p>
        </w:tc>
        <w:tc>
          <w:tcPr>
            <w:tcW w:w="0" w:type="auto"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 урока: «Свойство противоположных сторон прямоугольника»</w:t>
            </w:r>
          </w:p>
        </w:tc>
        <w:tc>
          <w:tcPr>
            <w:tcW w:w="0" w:type="auto"/>
            <w:vMerge w:val="restart"/>
          </w:tcPr>
          <w:p w:rsidR="001A423A" w:rsidRPr="00C42BE4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нию, уважительное отношение к иному мнению.</w:t>
            </w:r>
          </w:p>
          <w:p w:rsidR="001A423A" w:rsidRPr="00E958EB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58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урока и ставить цель учебной деятельности; доказывать своё мнение, используя имеющиеся знания; анализировать имеющиеся знания и определять недостающие для ответа на вопрос.</w:t>
            </w:r>
          </w:p>
          <w:p w:rsidR="001A423A" w:rsidRPr="00255359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планировать свою деятельность, удерживать цель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учения результата, оценивать запас имеющихся знаний,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ивать имеющиеся знания и те, что нужно усвоить.</w:t>
            </w:r>
          </w:p>
          <w:p w:rsidR="001A423A" w:rsidRPr="00255359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 с учителем, излагать своё мнение, выслушивать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 других.</w:t>
            </w: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12" w:rsidTr="001A423A">
        <w:trPr>
          <w:trHeight w:val="1425"/>
        </w:trPr>
        <w:tc>
          <w:tcPr>
            <w:tcW w:w="0" w:type="auto"/>
            <w:vMerge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поставим себе?</w:t>
            </w:r>
            <w:r w:rsidRPr="009E3068">
              <w:rPr>
                <w:rFonts w:ascii="Times New Roman" w:hAnsi="Times New Roman" w:cs="Times New Roman"/>
                <w:sz w:val="24"/>
                <w:szCs w:val="24"/>
              </w:rPr>
              <w:t xml:space="preserve"> (На верхнюю ступеньку </w:t>
            </w:r>
            <w:r w:rsidRPr="00AE6B90">
              <w:rPr>
                <w:rFonts w:ascii="Times New Roman" w:hAnsi="Times New Roman" w:cs="Times New Roman"/>
                <w:sz w:val="24"/>
                <w:szCs w:val="24"/>
              </w:rPr>
              <w:t xml:space="preserve">пустой </w:t>
            </w:r>
            <w:r w:rsidRPr="009E3068">
              <w:rPr>
                <w:rFonts w:ascii="Times New Roman" w:hAnsi="Times New Roman" w:cs="Times New Roman"/>
                <w:sz w:val="24"/>
                <w:szCs w:val="24"/>
              </w:rPr>
              <w:t xml:space="preserve">лестницы, изображенной на дос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карточку со словом «Цель»</w:t>
            </w:r>
            <w:r w:rsidRPr="009E3068">
              <w:rPr>
                <w:rFonts w:ascii="Times New Roman" w:hAnsi="Times New Roman" w:cs="Times New Roman"/>
                <w:sz w:val="24"/>
                <w:szCs w:val="24"/>
              </w:rPr>
              <w:t>, после того, ка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еся предложат свой вариант – </w:t>
            </w:r>
            <w:r w:rsidRPr="00AE6B90">
              <w:rPr>
                <w:rFonts w:ascii="Times New Roman" w:hAnsi="Times New Roman" w:cs="Times New Roman"/>
                <w:b/>
                <w:sz w:val="24"/>
                <w:szCs w:val="24"/>
              </w:rPr>
              <w:t>цель появляется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ть свойство противоположных сторон прямоугольника.</w:t>
            </w:r>
          </w:p>
        </w:tc>
        <w:tc>
          <w:tcPr>
            <w:tcW w:w="0" w:type="auto"/>
            <w:vMerge/>
          </w:tcPr>
          <w:p w:rsidR="001A423A" w:rsidRPr="00C42BE4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1A423A">
        <w:trPr>
          <w:trHeight w:val="2235"/>
        </w:trPr>
        <w:tc>
          <w:tcPr>
            <w:tcW w:w="0" w:type="auto"/>
            <w:vMerge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достичь цели, необходимо решить несколько задач. Выясним какие. (Вставляет на ступеньки карточки с первыми словами в формулировке задач: «Открыть …», «Проверить</w:t>
            </w:r>
            <w:r w:rsidR="0016429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, «Применить..")</w:t>
            </w:r>
          </w:p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нами появился план работы на урок, который надо выполнить, чтобы достичь цели урока.</w:t>
            </w:r>
          </w:p>
        </w:tc>
        <w:tc>
          <w:tcPr>
            <w:tcW w:w="0" w:type="auto"/>
          </w:tcPr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адачи урока.</w:t>
            </w:r>
          </w:p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ь свойство противоположных сторон прямоугольника»</w:t>
            </w:r>
          </w:p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верить действие свойства.</w:t>
            </w:r>
          </w:p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ить свойство для выполнения задания.</w:t>
            </w:r>
          </w:p>
        </w:tc>
        <w:tc>
          <w:tcPr>
            <w:tcW w:w="0" w:type="auto"/>
            <w:vMerge/>
          </w:tcPr>
          <w:p w:rsidR="001A423A" w:rsidRPr="00C42BE4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0A70B6">
        <w:trPr>
          <w:trHeight w:val="1185"/>
        </w:trPr>
        <w:tc>
          <w:tcPr>
            <w:tcW w:w="0" w:type="auto"/>
            <w:vMerge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тем, как мы приступим к выполнению плана урока, оцените свои знания по данной теме на начало урока. (Приложение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A423A" w:rsidRDefault="001A423A" w:rsidP="001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воих  знаний на начало урока на индивидуальных листах.</w:t>
            </w:r>
          </w:p>
        </w:tc>
        <w:tc>
          <w:tcPr>
            <w:tcW w:w="0" w:type="auto"/>
            <w:vMerge/>
          </w:tcPr>
          <w:p w:rsidR="001A423A" w:rsidRPr="00C42BE4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DF67FC">
        <w:trPr>
          <w:trHeight w:val="1124"/>
        </w:trPr>
        <w:tc>
          <w:tcPr>
            <w:tcW w:w="0" w:type="auto"/>
          </w:tcPr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Default="001A423A" w:rsidP="00AE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возникли затруднения при ответе на вопросы? Я желаю вам в течение урока найти ответы на все вопросы и обогатить свои знания.</w:t>
            </w:r>
          </w:p>
        </w:tc>
        <w:tc>
          <w:tcPr>
            <w:tcW w:w="0" w:type="auto"/>
          </w:tcPr>
          <w:p w:rsidR="001A423A" w:rsidRDefault="001A423A" w:rsidP="001C4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1C4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A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3A" w:rsidRPr="00C42BE4" w:rsidRDefault="001A423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900BF5">
        <w:trPr>
          <w:trHeight w:val="4395"/>
        </w:trPr>
        <w:tc>
          <w:tcPr>
            <w:tcW w:w="0" w:type="auto"/>
            <w:vMerge w:val="restart"/>
          </w:tcPr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сследовательскую деятельность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упим к решению первой задачи. Чтобы открыть свойство, вы проведете исследование, работая в группах. 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правила работы группы. По этим критериям вы будете о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>ценивать свою работу.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е будете проводить 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>по заданному плану.  (Слайд 6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полняйте все действия по порядку, тогда вы сможете сделать грамотный вывод. Представитель от группы для всех озвучит ваш вывод и расскажет, какой способ выбрали для исследования. На работу вам даётся 4 минуты. Если возникнут затруднения обращайтесь за помощью ко мне.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удачи в работе.</w:t>
            </w:r>
          </w:p>
        </w:tc>
        <w:tc>
          <w:tcPr>
            <w:tcW w:w="0" w:type="auto"/>
          </w:tcPr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 по заданному плану.</w:t>
            </w: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данным критериям для оценивания. </w:t>
            </w: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5" w:rsidRDefault="00900BF5" w:rsidP="00DF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00BF5" w:rsidRPr="0025722E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7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, работать с учебником и извлекать необходимую информацию, осваивать способы поискового характера.</w:t>
            </w:r>
          </w:p>
          <w:p w:rsidR="00900BF5" w:rsidRPr="00ED691E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работать по предложенному плану, самостоятельно выбирать план действий по решению поставленной задачи, работать по выбранному плану, навык самопроверки.</w:t>
            </w:r>
          </w:p>
          <w:p w:rsidR="00900BF5" w:rsidRPr="00485A01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5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 со сверстником, излагать своё мнение, выслушивать иное мнение, обмениваться мнениями, договариваться и приходить к единому решению.</w:t>
            </w:r>
          </w:p>
          <w:p w:rsidR="00900BF5" w:rsidRPr="00485A01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5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моральных норм при сотрудничестве со сверстниками, принятие базовых ценностей: «доброжелательность, терпимость, уважение»</w:t>
            </w:r>
          </w:p>
        </w:tc>
      </w:tr>
      <w:tr w:rsidR="00235812" w:rsidTr="00900BF5">
        <w:trPr>
          <w:trHeight w:val="1950"/>
        </w:trPr>
        <w:tc>
          <w:tcPr>
            <w:tcW w:w="0" w:type="auto"/>
            <w:vMerge/>
          </w:tcPr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подошло к концу. Расскажите о результатах своей работы, к какому выводу вы пришли.</w:t>
            </w:r>
          </w:p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группы пришли к одному выводу. Поздравляю вас, вы открыли свойство противоположных сторон прямоугольника. </w:t>
            </w:r>
          </w:p>
          <w:p w:rsidR="00900BF5" w:rsidRDefault="00330960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звучим его. (Слайд 6</w:t>
            </w:r>
            <w:r w:rsidR="00900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 группы озвучивает результат работы.</w:t>
            </w:r>
          </w:p>
        </w:tc>
        <w:tc>
          <w:tcPr>
            <w:tcW w:w="0" w:type="auto"/>
            <w:vMerge/>
          </w:tcPr>
          <w:p w:rsidR="00900BF5" w:rsidRPr="0025722E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235812">
        <w:trPr>
          <w:trHeight w:val="1125"/>
        </w:trPr>
        <w:tc>
          <w:tcPr>
            <w:tcW w:w="0" w:type="auto"/>
            <w:vMerge/>
          </w:tcPr>
          <w:p w:rsidR="00900BF5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работу группы.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 xml:space="preserve"> (Слайд 7</w:t>
            </w:r>
            <w:r w:rsidR="00A432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BF5" w:rsidRDefault="00A43277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рошо справился с работой?</w:t>
            </w:r>
          </w:p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правила следует обратить больше внимания? </w:t>
            </w:r>
          </w:p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райтесь в следующий раз учесть их. Поблагодарите друг друга за совместную работу и сядьте на свои места.</w:t>
            </w:r>
          </w:p>
          <w:p w:rsidR="00235812" w:rsidRDefault="00235812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ёмся к плану. Как вы считаете, мы решили первую задачу? Что сделали?</w:t>
            </w:r>
          </w:p>
          <w:p w:rsidR="00900BF5" w:rsidRDefault="0023581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свойство противоположных сторон прямоугольника.</w:t>
            </w:r>
          </w:p>
        </w:tc>
        <w:tc>
          <w:tcPr>
            <w:tcW w:w="0" w:type="auto"/>
          </w:tcPr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ценивание.</w:t>
            </w:r>
          </w:p>
          <w:p w:rsidR="00900BF5" w:rsidRDefault="00900BF5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чины неудач.</w:t>
            </w:r>
          </w:p>
          <w:p w:rsidR="00235812" w:rsidRDefault="00235812" w:rsidP="009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решения первой задачи – промежуточная рефлексия.</w:t>
            </w:r>
          </w:p>
        </w:tc>
        <w:tc>
          <w:tcPr>
            <w:tcW w:w="0" w:type="auto"/>
            <w:vMerge/>
          </w:tcPr>
          <w:p w:rsidR="00900BF5" w:rsidRPr="0025722E" w:rsidRDefault="00900BF5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E453D9">
        <w:tc>
          <w:tcPr>
            <w:tcW w:w="0" w:type="auto"/>
          </w:tcPr>
          <w:p w:rsidR="00C3256F" w:rsidRDefault="0023581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.</w:t>
            </w:r>
          </w:p>
          <w:p w:rsidR="00235812" w:rsidRDefault="0023581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</w:tc>
        <w:tc>
          <w:tcPr>
            <w:tcW w:w="0" w:type="auto"/>
          </w:tcPr>
          <w:p w:rsidR="00C55390" w:rsidRDefault="00C55390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ервичное понимание нового материала. Проводит физ.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у.</w:t>
            </w:r>
          </w:p>
          <w:p w:rsidR="00330960" w:rsidRDefault="0067420D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661">
              <w:rPr>
                <w:rFonts w:ascii="Times New Roman" w:hAnsi="Times New Roman" w:cs="Times New Roman"/>
                <w:sz w:val="24"/>
                <w:szCs w:val="24"/>
              </w:rPr>
              <w:t>Прежде, чем приступить к</w:t>
            </w:r>
            <w:r w:rsidR="00164295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второй задачи, посмотрим</w:t>
            </w:r>
            <w:r w:rsidR="001D0661">
              <w:rPr>
                <w:rFonts w:ascii="Times New Roman" w:hAnsi="Times New Roman" w:cs="Times New Roman"/>
                <w:sz w:val="24"/>
                <w:szCs w:val="24"/>
              </w:rPr>
              <w:t>, как вы поняли свойство. Встаньте. Я буду произносить математическое</w:t>
            </w:r>
            <w:r w:rsidR="00C5539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 Если вы с ним согласны, то хорошо потянитесь, если не согласны – наклонитесь вперёд.</w:t>
            </w:r>
            <w:r w:rsidR="0010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6F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8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ия появляются по мере выполнения предыдущего)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 прямоугольника 2 стороны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 прямоугольника 4 стороны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тивоположные стороны прямоугольника касаются друг дружки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тивоположные стороны прямоугольника не касаются и лежат напротив друг дружки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 прямоугольника всегда все стороны равны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ротивоположные стороны любого четырёхугольника равны. 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отивоположные стороны прямоугольника равны.</w:t>
            </w:r>
          </w:p>
          <w:p w:rsidR="00106E62" w:rsidRDefault="00106E62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то легко справился с заданиями? У кого были трудности? Следующие задания вам помогут с ними разобраться.</w:t>
            </w:r>
          </w:p>
        </w:tc>
        <w:tc>
          <w:tcPr>
            <w:tcW w:w="0" w:type="auto"/>
          </w:tcPr>
          <w:p w:rsidR="00C3256F" w:rsidRDefault="00823B76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="00C55390">
              <w:rPr>
                <w:rFonts w:ascii="Times New Roman" w:hAnsi="Times New Roman" w:cs="Times New Roman"/>
                <w:sz w:val="24"/>
                <w:szCs w:val="24"/>
              </w:rPr>
              <w:t>лняют физические упражнения, осмыслив тематический вопрос.</w:t>
            </w:r>
          </w:p>
          <w:p w:rsidR="00823B76" w:rsidRDefault="0067420D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выполненного задания.</w:t>
            </w:r>
          </w:p>
        </w:tc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3256F" w:rsidRPr="00985219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меющиеся знания для выполнения задания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3256F" w:rsidRPr="00985219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, осуществлять контроль за своими действиями, адекватно воспринимать оценку результата своей деятельности.</w:t>
            </w:r>
          </w:p>
          <w:p w:rsidR="00C3256F" w:rsidRPr="00DC0DC3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0D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3256F" w:rsidRDefault="00823B76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>, излагать свою точку зрения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3256F" w:rsidRPr="00985219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учебному заданию и своей</w:t>
            </w:r>
            <w:r w:rsidR="00ED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понимать значение знаний для человека. </w:t>
            </w:r>
          </w:p>
        </w:tc>
      </w:tr>
      <w:tr w:rsidR="00531381" w:rsidTr="00AA75EE">
        <w:trPr>
          <w:trHeight w:val="3534"/>
        </w:trPr>
        <w:tc>
          <w:tcPr>
            <w:tcW w:w="0" w:type="auto"/>
            <w:vMerge w:val="restart"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0" w:type="auto"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тупим к решению второй задачи. Что мы должны сделать?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любит строить из конструктора?</w:t>
            </w:r>
          </w:p>
          <w:p w:rsidR="00531381" w:rsidRDefault="00531381" w:rsidP="00E8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вы будете работать в парах.  Две пары поработают с самим конструктором и выполнят своё задание (Приложение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а остальные посмотрят, как поработал с конструктором мальчик Никита, о котором говорится в задании № 1 на странице 32 учебника.</w:t>
            </w:r>
            <w:r w:rsidR="00330960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ойте. Прочитайте внимательно задание и постарайтесь вместе ответить на вопросы. </w:t>
            </w:r>
          </w:p>
        </w:tc>
        <w:tc>
          <w:tcPr>
            <w:tcW w:w="0" w:type="auto"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81" w:rsidRDefault="00531381" w:rsidP="00AA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 парах дифференцированные задания:  практические, в учебнике, на карточках. Анализируют полученные знания, осуществляют самоконтроль. 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устная проверка - обсуждение.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чебную задачу, применять полученные знания для решения учебной задачи, анализировать объекты, выделять главное, делать выводы и аргументировать их.</w:t>
            </w:r>
          </w:p>
          <w:p w:rsidR="00531381" w:rsidRPr="000F335C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ть сотрудничество, допускать существование различных точек зрения, принимать другое мнение и позицию, ясно излагать свою.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531381" w:rsidRPr="008F4B48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, планировать свои действия для решения учебной задачи, </w:t>
            </w:r>
            <w:r w:rsidR="00413EBC">
              <w:rPr>
                <w:rFonts w:ascii="Times New Roman" w:hAnsi="Times New Roman" w:cs="Times New Roman"/>
                <w:sz w:val="24"/>
                <w:szCs w:val="24"/>
              </w:rPr>
              <w:t>организовывать практическую деятельность,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зультат деятельности и его оценку.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531381" w:rsidRPr="008F4B48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имеющихся знаний, смысла учения, уважительное отношение к иному мнению, интерес к новым знаниям,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81" w:rsidTr="000C5EED">
        <w:trPr>
          <w:trHeight w:val="1937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дим, что у вас получилось. </w:t>
            </w:r>
            <w:r w:rsidR="00DE3AF3"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задание в учебнике. Слушаем внимательно ответ и оцениваем при помощи карточек «+» или «-»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первый вопрос. На второй.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 Взаимооценка. Корректировка ответов.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лись углы, стали острые и тупые.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мка не прямоугольной формы, потому что углы не прямые.</w:t>
            </w: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1381" w:rsidTr="000C5EED">
        <w:trPr>
          <w:trHeight w:val="1380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м, как ребята справились с конструктором. </w:t>
            </w:r>
            <w:r w:rsidR="00DE3AF3"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воё задание.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лись у вас прямоугольники?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жите.</w:t>
            </w:r>
          </w:p>
        </w:tc>
        <w:tc>
          <w:tcPr>
            <w:tcW w:w="0" w:type="auto"/>
          </w:tcPr>
          <w:p w:rsidR="00531381" w:rsidRDefault="00531381" w:rsidP="000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81" w:rsidRDefault="00531381" w:rsidP="000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гла, прямые, противоположные стороны равны</w:t>
            </w: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1381" w:rsidTr="000C5EED">
        <w:trPr>
          <w:trHeight w:val="1440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 данном случае доказать, не пользуясь линейкой, что противоположные стороны равны?</w:t>
            </w:r>
          </w:p>
        </w:tc>
        <w:tc>
          <w:tcPr>
            <w:tcW w:w="0" w:type="auto"/>
          </w:tcPr>
          <w:p w:rsidR="00531381" w:rsidRDefault="00531381" w:rsidP="000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ть дырочки  в противоположных деталях. Если их количество одинаковое, то стороны равны.</w:t>
            </w: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1381" w:rsidTr="00713B91">
        <w:trPr>
          <w:trHeight w:val="585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читаем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вывод можно сделать?</w:t>
            </w:r>
          </w:p>
        </w:tc>
        <w:tc>
          <w:tcPr>
            <w:tcW w:w="0" w:type="auto"/>
          </w:tcPr>
          <w:p w:rsidR="00531381" w:rsidRDefault="00531381" w:rsidP="000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стороны у прямоугольника равны.</w:t>
            </w: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1381" w:rsidTr="00164295">
        <w:trPr>
          <w:trHeight w:val="1690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DE3AF3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</w:t>
            </w:r>
            <w:r w:rsidR="0053138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противоположны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оверили</w:t>
            </w:r>
            <w:r w:rsidR="005313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3)</w:t>
            </w:r>
          </w:p>
          <w:p w:rsidR="00531381" w:rsidRDefault="00531381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ёмся </w:t>
            </w:r>
            <w:r w:rsidR="00DE3AF3">
              <w:rPr>
                <w:rFonts w:ascii="Times New Roman" w:hAnsi="Times New Roman" w:cs="Times New Roman"/>
                <w:sz w:val="24"/>
                <w:szCs w:val="24"/>
              </w:rPr>
              <w:t>к плану. Можем мы сказать, что решили втор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531381" w:rsidRDefault="00531381" w:rsidP="00713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олученные знания, осуществляют самоконтроль и коллективно</w:t>
            </w:r>
          </w:p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деятельность, используя приём «Лесенка»</w:t>
            </w: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3B3C" w:rsidTr="00413EBC">
        <w:trPr>
          <w:trHeight w:val="698"/>
        </w:trPr>
        <w:tc>
          <w:tcPr>
            <w:tcW w:w="0" w:type="auto"/>
            <w:vMerge/>
          </w:tcPr>
          <w:p w:rsidR="00533B3C" w:rsidRDefault="00533B3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3B3C" w:rsidRDefault="00533B3C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приступим к решению третьей задачи и попробуем применить свойство.</w:t>
            </w:r>
          </w:p>
          <w:p w:rsidR="00533B3C" w:rsidRDefault="00533B3C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проведём математический диктант.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(Слайд 14)</w:t>
            </w:r>
          </w:p>
          <w:p w:rsidR="00533B3C" w:rsidRDefault="00533B3C" w:rsidP="00CE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в тетради только ответы в строчку отступая одну клетку. (Слайды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15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533B3C" w:rsidRDefault="00533B3C" w:rsidP="006A2296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дной стороны прямоугольника равна 40 мм. Чему равна длина противоположной стороны?</w:t>
            </w:r>
          </w:p>
          <w:p w:rsidR="00533B3C" w:rsidRDefault="00533B3C" w:rsidP="006A2296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ямоугольника 12 дм, а ширина на 7 дм меньше. Чему равна ширина?</w:t>
            </w:r>
          </w:p>
          <w:p w:rsidR="00533B3C" w:rsidRDefault="00533B3C" w:rsidP="006A2296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пропущенное данное.</w:t>
            </w:r>
          </w:p>
          <w:p w:rsidR="00533B3C" w:rsidRDefault="00533B3C" w:rsidP="006A2296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иметр прямоугольника.</w:t>
            </w:r>
          </w:p>
          <w:p w:rsidR="00533B3C" w:rsidRDefault="00533B3C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еняйтесь тетрадями.</w:t>
            </w:r>
          </w:p>
          <w:p w:rsidR="003841FE" w:rsidRDefault="003841FE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 оцените работу соседа. </w:t>
            </w:r>
          </w:p>
          <w:p w:rsidR="003841FE" w:rsidRDefault="003841FE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9)</w:t>
            </w:r>
            <w:r w:rsidR="0053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1FE" w:rsidRDefault="003841FE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волен своим результатом?</w:t>
            </w:r>
          </w:p>
          <w:p w:rsidR="003841FE" w:rsidRDefault="003841FE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, вернёмся к заданиям и поможем в них разобраться тем ребятам, у которых возникли трудности. (Слайд 20-23)</w:t>
            </w:r>
          </w:p>
          <w:p w:rsidR="00533B3C" w:rsidRDefault="003841FE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3C">
              <w:rPr>
                <w:rFonts w:ascii="Times New Roman" w:hAnsi="Times New Roman" w:cs="Times New Roman"/>
                <w:sz w:val="24"/>
                <w:szCs w:val="24"/>
              </w:rPr>
              <w:t>- Знание чего вам помогло выполнить это задание?</w:t>
            </w:r>
          </w:p>
          <w:p w:rsidR="00533B3C" w:rsidRDefault="00533B3C" w:rsidP="0053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 свойство.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(Слайд 24)</w:t>
            </w:r>
          </w:p>
          <w:p w:rsidR="00533B3C" w:rsidRDefault="00533B3C" w:rsidP="0038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3B3C" w:rsidRDefault="00533B3C" w:rsidP="006A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533B3C" w:rsidRDefault="00533B3C" w:rsidP="006A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и взаимооценка.</w:t>
            </w:r>
          </w:p>
        </w:tc>
        <w:tc>
          <w:tcPr>
            <w:tcW w:w="0" w:type="auto"/>
            <w:vMerge/>
          </w:tcPr>
          <w:p w:rsidR="00533B3C" w:rsidRPr="0040564D" w:rsidRDefault="00533B3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1381" w:rsidTr="00413EBC">
        <w:trPr>
          <w:trHeight w:val="274"/>
        </w:trPr>
        <w:tc>
          <w:tcPr>
            <w:tcW w:w="0" w:type="auto"/>
            <w:vMerge/>
          </w:tcPr>
          <w:p w:rsidR="00531381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5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ёмся к нашему плану. Как вы считаете, мы выполнили третью задачу?</w:t>
            </w:r>
          </w:p>
          <w:p w:rsidR="00413EBC" w:rsidRDefault="00413EBC" w:rsidP="005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381" w:rsidRDefault="00531381" w:rsidP="005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31381" w:rsidRDefault="00531381" w:rsidP="00531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1381" w:rsidRPr="0040564D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35812" w:rsidTr="00E453D9"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ведение итогов) </w:t>
            </w:r>
          </w:p>
        </w:tc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достигли цели урока?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(Слайд 25)</w:t>
            </w:r>
          </w:p>
          <w:p w:rsidR="00C3256F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тояла цель перед нами?</w:t>
            </w:r>
          </w:p>
          <w:p w:rsidR="00C3256F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 это свойство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и знания на листах самооценки.</w:t>
            </w:r>
            <w:r w:rsidR="0041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7A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97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56F" w:rsidRDefault="00531381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обогатил 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>свои знания?</w:t>
            </w:r>
          </w:p>
          <w:p w:rsidR="0042248C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знани</w:t>
            </w:r>
            <w:r w:rsidR="0042248C">
              <w:rPr>
                <w:rFonts w:ascii="Times New Roman" w:hAnsi="Times New Roman" w:cs="Times New Roman"/>
                <w:sz w:val="24"/>
                <w:szCs w:val="24"/>
              </w:rPr>
              <w:t>я, полученные на уроке нужны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? Где?</w:t>
            </w:r>
          </w:p>
          <w:p w:rsidR="00007BB4" w:rsidRDefault="00007BB4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елаю, чтобы ваши знания росл</w:t>
            </w:r>
            <w:r w:rsidR="0042248C">
              <w:rPr>
                <w:rFonts w:ascii="Times New Roman" w:hAnsi="Times New Roman" w:cs="Times New Roman"/>
                <w:sz w:val="24"/>
                <w:szCs w:val="24"/>
              </w:rPr>
              <w:t>и с каждым днём, и вы радовали себя и окружающ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 успехам!</w:t>
            </w:r>
          </w:p>
          <w:p w:rsidR="00C3256F" w:rsidRDefault="00C3256F" w:rsidP="00422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итоговые вопросы урока, осуществляют самооценку своей работы и приобретенных знаний</w:t>
            </w:r>
            <w:r w:rsidR="00C62D5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ых листах.</w:t>
            </w:r>
          </w:p>
        </w:tc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3256F" w:rsidRPr="00177B10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вою деятельность с её целью, оценивать ход деятельности и её результат, сопоставлять предыдущую и последующую оценку, ставить задачу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3256F" w:rsidRPr="00177B10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имеющихся знаний, смысла учения, мотивация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3256F" w:rsidRPr="00177B10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и аргументировать выводы.</w:t>
            </w:r>
          </w:p>
          <w:p w:rsidR="00C3256F" w:rsidRPr="00A06843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своё мнение, принимать иное мнение.</w:t>
            </w:r>
          </w:p>
        </w:tc>
      </w:tr>
      <w:tr w:rsidR="00235812" w:rsidTr="00E453D9"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0" w:type="auto"/>
          </w:tcPr>
          <w:p w:rsidR="00C3256F" w:rsidRDefault="0042248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енные знания были крепче выполните домашнее задание на </w:t>
            </w:r>
            <w:r w:rsidR="00670A75">
              <w:rPr>
                <w:rFonts w:ascii="Times New Roman" w:hAnsi="Times New Roman" w:cs="Times New Roman"/>
                <w:sz w:val="24"/>
                <w:szCs w:val="24"/>
              </w:rPr>
              <w:t>выбор. Предлагаю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а. (Слайд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48C" w:rsidRDefault="0042248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зеленые карточки с заданием.</w:t>
            </w:r>
          </w:p>
          <w:p w:rsidR="0042248C" w:rsidRDefault="0042248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задание одинаковое – решить примеры столбиком, а второе разное.</w:t>
            </w:r>
          </w:p>
          <w:p w:rsidR="0042248C" w:rsidRDefault="0042248C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за урок.</w:t>
            </w:r>
            <w:r w:rsidR="003841FE">
              <w:rPr>
                <w:rFonts w:ascii="Times New Roman" w:hAnsi="Times New Roman" w:cs="Times New Roman"/>
                <w:sz w:val="24"/>
                <w:szCs w:val="24"/>
              </w:rPr>
              <w:t xml:space="preserve"> (Слайд 27)</w:t>
            </w:r>
          </w:p>
        </w:tc>
        <w:tc>
          <w:tcPr>
            <w:tcW w:w="0" w:type="auto"/>
          </w:tcPr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, проявляя эмоциональный интерес.</w:t>
            </w:r>
          </w:p>
          <w:p w:rsidR="00C3256F" w:rsidRDefault="00C3256F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07BA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9107BA" w:rsidRPr="008F4B48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9107BA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9107BA" w:rsidRPr="00657B6F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учебной деятельности, желание учиться.</w:t>
            </w:r>
          </w:p>
          <w:p w:rsidR="009107BA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3256F" w:rsidRDefault="009107BA" w:rsidP="000E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решения задачи</w:t>
            </w:r>
          </w:p>
        </w:tc>
      </w:tr>
    </w:tbl>
    <w:p w:rsidR="000D2806" w:rsidRDefault="000D2806" w:rsidP="00AC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1C8" w:rsidRDefault="00C001C8" w:rsidP="008F4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EBC" w:rsidRDefault="00413EBC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146" w:rsidRDefault="00A80146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146" w:rsidRDefault="00A80146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146" w:rsidRPr="00CA3CAD" w:rsidRDefault="00A80146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A80146" w:rsidRPr="00CA3CAD" w:rsidRDefault="00A80146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146" w:rsidRPr="00CA3CAD" w:rsidRDefault="00A80146" w:rsidP="00A80146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   Лист самооценки знаний и умений                                                                             </w:t>
      </w:r>
    </w:p>
    <w:p w:rsidR="00A80146" w:rsidRPr="00CA3CAD" w:rsidRDefault="00A80146" w:rsidP="00A80146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Ф.И. ____________________________________</w:t>
      </w:r>
    </w:p>
    <w:p w:rsidR="00A80146" w:rsidRPr="00CA3CAD" w:rsidRDefault="00A80146" w:rsidP="00A80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3301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5162"/>
        <w:gridCol w:w="1134"/>
        <w:gridCol w:w="993"/>
      </w:tblGrid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2" w:type="dxa"/>
          </w:tcPr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Мои знания и умения</w:t>
            </w:r>
          </w:p>
        </w:tc>
        <w:tc>
          <w:tcPr>
            <w:tcW w:w="1134" w:type="dxa"/>
          </w:tcPr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A80146" w:rsidRPr="00CA3CAD" w:rsidRDefault="00A80146" w:rsidP="00A8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Сколько сторон у прямоугольника?</w:t>
            </w:r>
          </w:p>
        </w:tc>
        <w:tc>
          <w:tcPr>
            <w:tcW w:w="1134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Где находятся противоположные стороны прямоугольника?</w:t>
            </w:r>
          </w:p>
        </w:tc>
        <w:tc>
          <w:tcPr>
            <w:tcW w:w="1134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Какое свойство противоположных сторон прямоугольника существует?</w:t>
            </w:r>
          </w:p>
        </w:tc>
        <w:tc>
          <w:tcPr>
            <w:tcW w:w="1134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Как доказать свойство противоположных сторон прямоугольника?</w:t>
            </w:r>
          </w:p>
        </w:tc>
        <w:tc>
          <w:tcPr>
            <w:tcW w:w="1134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46" w:rsidRPr="00CA3CAD" w:rsidTr="00A80146">
        <w:tc>
          <w:tcPr>
            <w:tcW w:w="50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Оценка:</w:t>
            </w: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+   знаю</w:t>
            </w: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-    не знаю</w:t>
            </w: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?    сомневаюсь</w:t>
            </w: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146" w:rsidRPr="00CA3CAD" w:rsidRDefault="00A80146" w:rsidP="00A8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46" w:rsidRPr="00CA68C4" w:rsidRDefault="00A80146" w:rsidP="00A80146">
      <w:pPr>
        <w:rPr>
          <w:sz w:val="28"/>
          <w:szCs w:val="28"/>
        </w:rPr>
      </w:pPr>
    </w:p>
    <w:p w:rsidR="00A80146" w:rsidRDefault="00A80146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81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AD" w:rsidRDefault="00CA3CAD" w:rsidP="00333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81" w:rsidRPr="00CA3CAD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856F81" w:rsidRPr="00CA3CAD" w:rsidRDefault="00856F81" w:rsidP="00856F81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                      Лист групповой самооценки.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901"/>
        <w:gridCol w:w="1556"/>
      </w:tblGrid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Правила (критерии) работы группы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(+ или -)</w:t>
            </w:r>
          </w:p>
        </w:tc>
      </w:tr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.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Работать все вместе - дружно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Речь должна быть грамотная, культурная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Не говорить громко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1" w:rsidRPr="00CA3CAD" w:rsidTr="00856F81"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Выслушивать мнение каждого, кто хочет высказаться</w:t>
            </w:r>
          </w:p>
        </w:tc>
        <w:tc>
          <w:tcPr>
            <w:tcW w:w="1556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1" w:rsidRPr="00CA3CAD" w:rsidTr="00CA3CAD">
        <w:trPr>
          <w:trHeight w:val="527"/>
        </w:trPr>
        <w:tc>
          <w:tcPr>
            <w:tcW w:w="0" w:type="auto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856F81" w:rsidRPr="00CA3CAD" w:rsidRDefault="00856F81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Оценка</w:t>
            </w:r>
          </w:p>
        </w:tc>
        <w:tc>
          <w:tcPr>
            <w:tcW w:w="1556" w:type="dxa"/>
          </w:tcPr>
          <w:p w:rsidR="00856F81" w:rsidRPr="00CA3CAD" w:rsidRDefault="00000000" w:rsidP="00BB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34" type="#_x0000_t120" style="position:absolute;margin-left:22.15pt;margin-top:1.55pt;width:28.5pt;height:24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" fillcolor="white [3212]" strokecolor="black [3213]" strokeweight="1pt">
                  <v:stroke joinstyle="miter"/>
                </v:shape>
              </w:pict>
            </w:r>
          </w:p>
        </w:tc>
      </w:tr>
    </w:tbl>
    <w:tbl>
      <w:tblPr>
        <w:tblStyle w:val="a3"/>
        <w:tblpPr w:leftFromText="180" w:rightFromText="180" w:vertAnchor="text" w:horzAnchor="margin" w:tblpY="1298"/>
        <w:tblW w:w="0" w:type="auto"/>
        <w:tblLook w:val="04A0" w:firstRow="1" w:lastRow="0" w:firstColumn="1" w:lastColumn="0" w:noHBand="0" w:noVBand="1"/>
      </w:tblPr>
      <w:tblGrid>
        <w:gridCol w:w="6208"/>
      </w:tblGrid>
      <w:tr w:rsidR="00856F81" w:rsidRPr="00CA3CAD" w:rsidTr="00856F81">
        <w:tc>
          <w:tcPr>
            <w:tcW w:w="0" w:type="auto"/>
          </w:tcPr>
          <w:p w:rsidR="00856F81" w:rsidRPr="00CA3CAD" w:rsidRDefault="00856F81" w:rsidP="0085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+ выполнено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56F81" w:rsidRPr="00CA3CAD" w:rsidRDefault="00000000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узел 8" o:spid="_x0000_s1041" type="#_x0000_t120" style="position:absolute;margin-left:8.4pt;margin-top:1.85pt;width:23.25pt;height:19.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" fillcolor="white [3212]" strokecolor="black [3213]" strokeweight="1pt">
                  <v:stroke joinstyle="miter"/>
                  <w10:wrap anchorx="margin"/>
                </v:shape>
              </w:pict>
            </w:r>
            <w:r w:rsidR="00856F81"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- (4-5 знаков +) - У нас всё получилось! Вы хорошо  </w:t>
            </w:r>
          </w:p>
          <w:p w:rsidR="00856F81" w:rsidRPr="00CA3CAD" w:rsidRDefault="00000000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узел 9" o:spid="_x0000_s1042" type="#_x0000_t120" style="position:absolute;margin-left:6pt;margin-top:11pt;width:22.5pt;height:21.75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" fillcolor="white [3212]" strokecolor="black [3213]" strokeweight="1pt">
                  <v:stroke joinstyle="miter"/>
                  <w10:wrap anchorx="margin"/>
                </v:shape>
              </w:pict>
            </w:r>
            <w:r w:rsidR="00856F81"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оработали!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- (3 знака +)   -     Мы старались, </w:t>
            </w:r>
          </w:p>
          <w:p w:rsidR="00856F81" w:rsidRPr="00CA3CAD" w:rsidRDefault="00000000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узел 10" o:spid="_x0000_s1043" type="#_x0000_t120" style="position:absolute;margin-left:4.65pt;margin-top:11.25pt;width:24.75pt;height:21pt;z-index:251672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" fillcolor="white [3212]" strokecolor="black [3213]" strokeweight="1pt">
                  <v:stroke joinstyle="miter"/>
                  <w10:wrap anchorx="margin"/>
                </v:shape>
              </w:pict>
            </w:r>
            <w:r w:rsidR="00856F81"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но некоторые правила не учли.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- (1-2 знака +)   -Нам надо лучше изучить правила </w:t>
            </w:r>
          </w:p>
          <w:p w:rsidR="00856F81" w:rsidRPr="00CA3CAD" w:rsidRDefault="00856F81" w:rsidP="008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работы группы.</w:t>
            </w:r>
          </w:p>
        </w:tc>
      </w:tr>
    </w:tbl>
    <w:p w:rsidR="00856F81" w:rsidRPr="00CA3CAD" w:rsidRDefault="00856F81" w:rsidP="0033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</w:p>
    <w:p w:rsidR="00CA3CAD" w:rsidRDefault="00CA3CAD" w:rsidP="00F76F72">
      <w:pPr>
        <w:rPr>
          <w:rFonts w:ascii="Times New Roman" w:hAnsi="Times New Roman" w:cs="Times New Roman"/>
          <w:sz w:val="24"/>
          <w:szCs w:val="24"/>
        </w:rPr>
      </w:pPr>
    </w:p>
    <w:p w:rsidR="00CA3CAD" w:rsidRDefault="00CA3CAD" w:rsidP="00F76F72">
      <w:pPr>
        <w:rPr>
          <w:rFonts w:ascii="Times New Roman" w:hAnsi="Times New Roman" w:cs="Times New Roman"/>
          <w:sz w:val="24"/>
          <w:szCs w:val="24"/>
        </w:rPr>
      </w:pPr>
    </w:p>
    <w:p w:rsidR="00CA3CAD" w:rsidRDefault="00CA3CAD" w:rsidP="00F76F72">
      <w:pPr>
        <w:rPr>
          <w:rFonts w:ascii="Times New Roman" w:hAnsi="Times New Roman" w:cs="Times New Roman"/>
          <w:sz w:val="24"/>
          <w:szCs w:val="24"/>
        </w:rPr>
      </w:pP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76F72" w:rsidRPr="00CA3CAD" w:rsidRDefault="00F76F72" w:rsidP="00F76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Цель: открыть свойство противоположных сторон прямоугольника</w:t>
      </w:r>
    </w:p>
    <w:p w:rsidR="00F76F72" w:rsidRPr="00CA3CAD" w:rsidRDefault="00F76F72" w:rsidP="00F76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План работы.</w:t>
      </w:r>
    </w:p>
    <w:p w:rsidR="00F76F72" w:rsidRPr="00CA3CAD" w:rsidRDefault="00F76F72" w:rsidP="00F76F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Выберите на столе белый лист прямоугольной формы.</w:t>
      </w:r>
    </w:p>
    <w:p w:rsidR="00F76F72" w:rsidRPr="00CA3CAD" w:rsidRDefault="00F76F72" w:rsidP="00F76F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Обведите маркерами одного цвета противоположные стороны прямоугольника. Касаются ли противоположные стороны друг дружки?</w:t>
      </w:r>
    </w:p>
    <w:p w:rsidR="00F76F72" w:rsidRPr="00CA3CAD" w:rsidRDefault="00F76F72" w:rsidP="00F76F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Сравните длины противоположных сторон любым способом: </w:t>
      </w: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       а) с помощью перегибания листа;</w:t>
      </w: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       б) с помощью линейки.</w:t>
      </w:r>
    </w:p>
    <w:p w:rsidR="00F76F72" w:rsidRPr="00CA3CAD" w:rsidRDefault="00F76F72" w:rsidP="00F76F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Сделайте вывод о длине противоположных    сторон. </w:t>
      </w:r>
    </w:p>
    <w:p w:rsidR="00F76F72" w:rsidRPr="00CA3CAD" w:rsidRDefault="00F76F72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 xml:space="preserve">       Вставьте пропущенное слово.  </w:t>
      </w:r>
    </w:p>
    <w:p w:rsidR="00F76F72" w:rsidRPr="00CA3CAD" w:rsidRDefault="00F76F72" w:rsidP="00F76F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CAD">
        <w:rPr>
          <w:rFonts w:ascii="Times New Roman" w:hAnsi="Times New Roman" w:cs="Times New Roman"/>
          <w:b/>
          <w:bCs/>
          <w:sz w:val="24"/>
          <w:szCs w:val="24"/>
        </w:rPr>
        <w:t>Вывод.</w:t>
      </w:r>
    </w:p>
    <w:p w:rsidR="00F76F72" w:rsidRPr="00CA3CAD" w:rsidRDefault="00F76F72" w:rsidP="00F76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CAD">
        <w:rPr>
          <w:rFonts w:ascii="Times New Roman" w:hAnsi="Times New Roman" w:cs="Times New Roman"/>
          <w:b/>
          <w:bCs/>
          <w:sz w:val="24"/>
          <w:szCs w:val="24"/>
        </w:rPr>
        <w:t>Противоположные стороны прямоугольника ____________.</w:t>
      </w:r>
    </w:p>
    <w:p w:rsidR="0027503A" w:rsidRPr="00CA3CAD" w:rsidRDefault="0027503A" w:rsidP="00F76F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503A" w:rsidRDefault="0027503A" w:rsidP="00F76F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503A" w:rsidRDefault="0027503A" w:rsidP="00F76F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A3CAD" w:rsidRDefault="00CA3CAD" w:rsidP="00F76F72">
      <w:pPr>
        <w:rPr>
          <w:rFonts w:ascii="Times New Roman" w:hAnsi="Times New Roman" w:cs="Times New Roman"/>
          <w:sz w:val="28"/>
          <w:szCs w:val="28"/>
        </w:rPr>
      </w:pPr>
    </w:p>
    <w:p w:rsidR="00CA3CAD" w:rsidRDefault="00CA3CAD" w:rsidP="00F76F72">
      <w:pPr>
        <w:rPr>
          <w:rFonts w:ascii="Times New Roman" w:hAnsi="Times New Roman" w:cs="Times New Roman"/>
          <w:sz w:val="28"/>
          <w:szCs w:val="28"/>
        </w:rPr>
      </w:pPr>
    </w:p>
    <w:p w:rsidR="00CA3CAD" w:rsidRDefault="00CA3CAD" w:rsidP="00F76F72">
      <w:pPr>
        <w:rPr>
          <w:rFonts w:ascii="Times New Roman" w:hAnsi="Times New Roman" w:cs="Times New Roman"/>
          <w:sz w:val="28"/>
          <w:szCs w:val="28"/>
        </w:rPr>
      </w:pPr>
    </w:p>
    <w:p w:rsidR="0027503A" w:rsidRPr="00CA3CAD" w:rsidRDefault="0027503A" w:rsidP="00F76F72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27503A" w:rsidRPr="00CA3CAD" w:rsidRDefault="0027503A" w:rsidP="00275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Задание для работы с конструктором</w:t>
      </w:r>
    </w:p>
    <w:p w:rsidR="0027503A" w:rsidRPr="00CA3CAD" w:rsidRDefault="0027503A" w:rsidP="0027503A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1.Соберите из деталей конструктора прямоугольную рамку.</w:t>
      </w:r>
    </w:p>
    <w:p w:rsidR="0027503A" w:rsidRPr="00CA3CAD" w:rsidRDefault="0027503A" w:rsidP="0027503A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2. Докажите, что это прямоугольник.</w:t>
      </w:r>
    </w:p>
    <w:p w:rsidR="0027503A" w:rsidRPr="00CA3CAD" w:rsidRDefault="0027503A" w:rsidP="0027503A">
      <w:pPr>
        <w:rPr>
          <w:rFonts w:ascii="Times New Roman" w:hAnsi="Times New Roman" w:cs="Times New Roman"/>
          <w:sz w:val="24"/>
          <w:szCs w:val="24"/>
        </w:rPr>
      </w:pPr>
      <w:r w:rsidRPr="00CA3CAD">
        <w:rPr>
          <w:rFonts w:ascii="Times New Roman" w:hAnsi="Times New Roman" w:cs="Times New Roman"/>
          <w:sz w:val="24"/>
          <w:szCs w:val="24"/>
        </w:rPr>
        <w:t>3. Подумайте, как без линейки доказать, что противоположные стороны равны.</w:t>
      </w:r>
    </w:p>
    <w:p w:rsidR="0027503A" w:rsidRPr="00CA3CAD" w:rsidRDefault="0027503A" w:rsidP="0027503A">
      <w:pPr>
        <w:rPr>
          <w:rFonts w:ascii="Times New Roman" w:hAnsi="Times New Roman" w:cs="Times New Roman"/>
          <w:sz w:val="24"/>
          <w:szCs w:val="24"/>
        </w:rPr>
      </w:pPr>
    </w:p>
    <w:p w:rsidR="0027503A" w:rsidRPr="0027503A" w:rsidRDefault="0027503A" w:rsidP="00F76F72">
      <w:pPr>
        <w:rPr>
          <w:rFonts w:ascii="Times New Roman" w:hAnsi="Times New Roman" w:cs="Times New Roman"/>
          <w:sz w:val="28"/>
          <w:szCs w:val="28"/>
        </w:rPr>
      </w:pPr>
    </w:p>
    <w:p w:rsidR="00F76F72" w:rsidRPr="00F76F72" w:rsidRDefault="00F76F72" w:rsidP="00F76F72">
      <w:pPr>
        <w:rPr>
          <w:rFonts w:ascii="Times New Roman" w:hAnsi="Times New Roman" w:cs="Times New Roman"/>
          <w:sz w:val="32"/>
          <w:szCs w:val="32"/>
        </w:rPr>
      </w:pPr>
    </w:p>
    <w:p w:rsidR="00F76F72" w:rsidRPr="00F76F72" w:rsidRDefault="00F76F72" w:rsidP="00F76F72">
      <w:pPr>
        <w:rPr>
          <w:rFonts w:ascii="Times New Roman" w:hAnsi="Times New Roman" w:cs="Times New Roman"/>
          <w:sz w:val="32"/>
          <w:szCs w:val="32"/>
        </w:rPr>
      </w:pPr>
    </w:p>
    <w:sectPr w:rsidR="00F76F72" w:rsidRPr="00F76F72" w:rsidSect="00354B84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3E5" w:rsidRDefault="000553E5" w:rsidP="0037009B">
      <w:pPr>
        <w:spacing w:after="0" w:line="240" w:lineRule="auto"/>
      </w:pPr>
      <w:r>
        <w:separator/>
      </w:r>
    </w:p>
  </w:endnote>
  <w:endnote w:type="continuationSeparator" w:id="0">
    <w:p w:rsidR="000553E5" w:rsidRDefault="000553E5" w:rsidP="0037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429020"/>
    </w:sdtPr>
    <w:sdtContent>
      <w:p w:rsidR="00E65BBD" w:rsidRDefault="003F75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5BBD" w:rsidRDefault="00E65B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3E5" w:rsidRDefault="000553E5" w:rsidP="0037009B">
      <w:pPr>
        <w:spacing w:after="0" w:line="240" w:lineRule="auto"/>
      </w:pPr>
      <w:r>
        <w:separator/>
      </w:r>
    </w:p>
  </w:footnote>
  <w:footnote w:type="continuationSeparator" w:id="0">
    <w:p w:rsidR="000553E5" w:rsidRDefault="000553E5" w:rsidP="0037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6D8"/>
    <w:multiLevelType w:val="hybridMultilevel"/>
    <w:tmpl w:val="F93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3A0"/>
    <w:multiLevelType w:val="hybridMultilevel"/>
    <w:tmpl w:val="EA5EBB18"/>
    <w:lvl w:ilvl="0" w:tplc="3628E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763"/>
    <w:multiLevelType w:val="hybridMultilevel"/>
    <w:tmpl w:val="793EC9C6"/>
    <w:lvl w:ilvl="0" w:tplc="499EB1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4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C6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8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48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0F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6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89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85B03"/>
    <w:multiLevelType w:val="hybridMultilevel"/>
    <w:tmpl w:val="AE02FD04"/>
    <w:lvl w:ilvl="0" w:tplc="07FA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69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22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0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2D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4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C7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80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D0465"/>
    <w:multiLevelType w:val="hybridMultilevel"/>
    <w:tmpl w:val="5C4C3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47DB"/>
    <w:multiLevelType w:val="hybridMultilevel"/>
    <w:tmpl w:val="CE1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81835">
    <w:abstractNumId w:val="1"/>
  </w:num>
  <w:num w:numId="2" w16cid:durableId="1278681628">
    <w:abstractNumId w:val="0"/>
  </w:num>
  <w:num w:numId="3" w16cid:durableId="158928744">
    <w:abstractNumId w:val="5"/>
  </w:num>
  <w:num w:numId="4" w16cid:durableId="1765496591">
    <w:abstractNumId w:val="4"/>
  </w:num>
  <w:num w:numId="5" w16cid:durableId="466436860">
    <w:abstractNumId w:val="3"/>
  </w:num>
  <w:num w:numId="6" w16cid:durableId="8187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B7E"/>
    <w:rsid w:val="00007BB4"/>
    <w:rsid w:val="000147A5"/>
    <w:rsid w:val="00021875"/>
    <w:rsid w:val="00022940"/>
    <w:rsid w:val="00024320"/>
    <w:rsid w:val="00027924"/>
    <w:rsid w:val="00030DF9"/>
    <w:rsid w:val="00034CF3"/>
    <w:rsid w:val="00050314"/>
    <w:rsid w:val="0005218A"/>
    <w:rsid w:val="000553E5"/>
    <w:rsid w:val="00066996"/>
    <w:rsid w:val="00070A68"/>
    <w:rsid w:val="000807F8"/>
    <w:rsid w:val="000A70B6"/>
    <w:rsid w:val="000B60B3"/>
    <w:rsid w:val="000B7BEB"/>
    <w:rsid w:val="000C18F1"/>
    <w:rsid w:val="000C2DFC"/>
    <w:rsid w:val="000C311A"/>
    <w:rsid w:val="000C41E1"/>
    <w:rsid w:val="000C5EED"/>
    <w:rsid w:val="000D2806"/>
    <w:rsid w:val="000D511A"/>
    <w:rsid w:val="000E44C1"/>
    <w:rsid w:val="000F335C"/>
    <w:rsid w:val="00102190"/>
    <w:rsid w:val="00103504"/>
    <w:rsid w:val="00106E62"/>
    <w:rsid w:val="00112342"/>
    <w:rsid w:val="001172F3"/>
    <w:rsid w:val="00124F97"/>
    <w:rsid w:val="00126674"/>
    <w:rsid w:val="001334B2"/>
    <w:rsid w:val="00134BDB"/>
    <w:rsid w:val="001418DE"/>
    <w:rsid w:val="00144CC2"/>
    <w:rsid w:val="0015370A"/>
    <w:rsid w:val="00155F4A"/>
    <w:rsid w:val="00164295"/>
    <w:rsid w:val="0016446E"/>
    <w:rsid w:val="00164F37"/>
    <w:rsid w:val="001665BF"/>
    <w:rsid w:val="00172A22"/>
    <w:rsid w:val="00177998"/>
    <w:rsid w:val="00177B10"/>
    <w:rsid w:val="0018642D"/>
    <w:rsid w:val="00187675"/>
    <w:rsid w:val="001938A4"/>
    <w:rsid w:val="001A423A"/>
    <w:rsid w:val="001A5CED"/>
    <w:rsid w:val="001B7C59"/>
    <w:rsid w:val="001C42AA"/>
    <w:rsid w:val="001D0661"/>
    <w:rsid w:val="001F2FF0"/>
    <w:rsid w:val="002011C7"/>
    <w:rsid w:val="00201CF0"/>
    <w:rsid w:val="00221638"/>
    <w:rsid w:val="00221BA1"/>
    <w:rsid w:val="002307BB"/>
    <w:rsid w:val="00230DC9"/>
    <w:rsid w:val="00231E69"/>
    <w:rsid w:val="00233657"/>
    <w:rsid w:val="00235812"/>
    <w:rsid w:val="00236905"/>
    <w:rsid w:val="002519CF"/>
    <w:rsid w:val="0025353A"/>
    <w:rsid w:val="00255359"/>
    <w:rsid w:val="00255A2F"/>
    <w:rsid w:val="0025680A"/>
    <w:rsid w:val="0025722E"/>
    <w:rsid w:val="0026009B"/>
    <w:rsid w:val="002672F4"/>
    <w:rsid w:val="00270CA4"/>
    <w:rsid w:val="0027503A"/>
    <w:rsid w:val="0027662B"/>
    <w:rsid w:val="00281369"/>
    <w:rsid w:val="00281E66"/>
    <w:rsid w:val="00284DBD"/>
    <w:rsid w:val="002913C0"/>
    <w:rsid w:val="00294921"/>
    <w:rsid w:val="002B1BD7"/>
    <w:rsid w:val="002B53F0"/>
    <w:rsid w:val="002C23C2"/>
    <w:rsid w:val="002E04F3"/>
    <w:rsid w:val="002E6616"/>
    <w:rsid w:val="00317DC1"/>
    <w:rsid w:val="003276CA"/>
    <w:rsid w:val="003279F7"/>
    <w:rsid w:val="00327D57"/>
    <w:rsid w:val="00330960"/>
    <w:rsid w:val="0033398B"/>
    <w:rsid w:val="00334B85"/>
    <w:rsid w:val="0034418C"/>
    <w:rsid w:val="00344D22"/>
    <w:rsid w:val="00344D76"/>
    <w:rsid w:val="00346DC5"/>
    <w:rsid w:val="00350434"/>
    <w:rsid w:val="00354B84"/>
    <w:rsid w:val="00356CEC"/>
    <w:rsid w:val="00361A20"/>
    <w:rsid w:val="0037009B"/>
    <w:rsid w:val="003737C1"/>
    <w:rsid w:val="003740DF"/>
    <w:rsid w:val="003841FE"/>
    <w:rsid w:val="003B247D"/>
    <w:rsid w:val="003C5528"/>
    <w:rsid w:val="003D251A"/>
    <w:rsid w:val="003E033C"/>
    <w:rsid w:val="003E6C6C"/>
    <w:rsid w:val="003F1D6E"/>
    <w:rsid w:val="003F71FD"/>
    <w:rsid w:val="003F7582"/>
    <w:rsid w:val="0040564D"/>
    <w:rsid w:val="00413EBC"/>
    <w:rsid w:val="004152A4"/>
    <w:rsid w:val="0041555B"/>
    <w:rsid w:val="00416A56"/>
    <w:rsid w:val="0042248C"/>
    <w:rsid w:val="0042614E"/>
    <w:rsid w:val="004304E3"/>
    <w:rsid w:val="00432D13"/>
    <w:rsid w:val="00440610"/>
    <w:rsid w:val="00445470"/>
    <w:rsid w:val="00446AF9"/>
    <w:rsid w:val="00452995"/>
    <w:rsid w:val="00456D61"/>
    <w:rsid w:val="00470728"/>
    <w:rsid w:val="00485A01"/>
    <w:rsid w:val="004871AC"/>
    <w:rsid w:val="0049151C"/>
    <w:rsid w:val="004A02D7"/>
    <w:rsid w:val="004A47A1"/>
    <w:rsid w:val="004B49D7"/>
    <w:rsid w:val="004C289B"/>
    <w:rsid w:val="004C664B"/>
    <w:rsid w:val="004D5227"/>
    <w:rsid w:val="004D6042"/>
    <w:rsid w:val="004E1343"/>
    <w:rsid w:val="004F02A2"/>
    <w:rsid w:val="004F70B4"/>
    <w:rsid w:val="00505CD2"/>
    <w:rsid w:val="00507C8F"/>
    <w:rsid w:val="00523DE4"/>
    <w:rsid w:val="0052409A"/>
    <w:rsid w:val="00527A61"/>
    <w:rsid w:val="00531381"/>
    <w:rsid w:val="00533B3C"/>
    <w:rsid w:val="00537654"/>
    <w:rsid w:val="005419D7"/>
    <w:rsid w:val="005440F3"/>
    <w:rsid w:val="0055291C"/>
    <w:rsid w:val="00552F74"/>
    <w:rsid w:val="00556DE0"/>
    <w:rsid w:val="00576B63"/>
    <w:rsid w:val="00576BAD"/>
    <w:rsid w:val="005964A0"/>
    <w:rsid w:val="00597466"/>
    <w:rsid w:val="005A00F5"/>
    <w:rsid w:val="005A41C3"/>
    <w:rsid w:val="005B25BC"/>
    <w:rsid w:val="005B702E"/>
    <w:rsid w:val="005D1ACF"/>
    <w:rsid w:val="005D67F0"/>
    <w:rsid w:val="00602F22"/>
    <w:rsid w:val="00605B39"/>
    <w:rsid w:val="00611548"/>
    <w:rsid w:val="0064075D"/>
    <w:rsid w:val="00643FD1"/>
    <w:rsid w:val="00644785"/>
    <w:rsid w:val="006502C2"/>
    <w:rsid w:val="00656B24"/>
    <w:rsid w:val="00657B6F"/>
    <w:rsid w:val="00670A75"/>
    <w:rsid w:val="0067387A"/>
    <w:rsid w:val="0067420D"/>
    <w:rsid w:val="006870B3"/>
    <w:rsid w:val="00691F4A"/>
    <w:rsid w:val="006A0245"/>
    <w:rsid w:val="006A2296"/>
    <w:rsid w:val="006A2CF3"/>
    <w:rsid w:val="006A6AAC"/>
    <w:rsid w:val="006D47C8"/>
    <w:rsid w:val="006D4E66"/>
    <w:rsid w:val="006D59B8"/>
    <w:rsid w:val="006F26F9"/>
    <w:rsid w:val="006F533B"/>
    <w:rsid w:val="00713B91"/>
    <w:rsid w:val="0071794F"/>
    <w:rsid w:val="007258C0"/>
    <w:rsid w:val="00726812"/>
    <w:rsid w:val="00726CF5"/>
    <w:rsid w:val="00733DA0"/>
    <w:rsid w:val="00735C3E"/>
    <w:rsid w:val="00736C39"/>
    <w:rsid w:val="00737D8B"/>
    <w:rsid w:val="00746215"/>
    <w:rsid w:val="0075006C"/>
    <w:rsid w:val="00756EFB"/>
    <w:rsid w:val="007601FF"/>
    <w:rsid w:val="007641D4"/>
    <w:rsid w:val="00795E47"/>
    <w:rsid w:val="007A6317"/>
    <w:rsid w:val="007D3C5D"/>
    <w:rsid w:val="007E56FB"/>
    <w:rsid w:val="007F418B"/>
    <w:rsid w:val="007F7621"/>
    <w:rsid w:val="0080204F"/>
    <w:rsid w:val="00811F36"/>
    <w:rsid w:val="00823B76"/>
    <w:rsid w:val="008264CE"/>
    <w:rsid w:val="008437C5"/>
    <w:rsid w:val="00856F81"/>
    <w:rsid w:val="00860C04"/>
    <w:rsid w:val="008621A2"/>
    <w:rsid w:val="00865642"/>
    <w:rsid w:val="00874C9C"/>
    <w:rsid w:val="0087601B"/>
    <w:rsid w:val="00877D14"/>
    <w:rsid w:val="00887307"/>
    <w:rsid w:val="00891616"/>
    <w:rsid w:val="0089680F"/>
    <w:rsid w:val="00896B9F"/>
    <w:rsid w:val="008A0E34"/>
    <w:rsid w:val="008A1051"/>
    <w:rsid w:val="008A4A8F"/>
    <w:rsid w:val="008B1CAF"/>
    <w:rsid w:val="008B2187"/>
    <w:rsid w:val="008B34A0"/>
    <w:rsid w:val="008C2D1A"/>
    <w:rsid w:val="008D4CFD"/>
    <w:rsid w:val="008D6024"/>
    <w:rsid w:val="008E59B2"/>
    <w:rsid w:val="008F4B48"/>
    <w:rsid w:val="00900BF5"/>
    <w:rsid w:val="00902C1E"/>
    <w:rsid w:val="00903526"/>
    <w:rsid w:val="009107BA"/>
    <w:rsid w:val="00914E05"/>
    <w:rsid w:val="00915834"/>
    <w:rsid w:val="0093024F"/>
    <w:rsid w:val="00957193"/>
    <w:rsid w:val="009613CE"/>
    <w:rsid w:val="00962226"/>
    <w:rsid w:val="009707C1"/>
    <w:rsid w:val="0097656E"/>
    <w:rsid w:val="00982FEE"/>
    <w:rsid w:val="00985219"/>
    <w:rsid w:val="00986BDD"/>
    <w:rsid w:val="00992A71"/>
    <w:rsid w:val="00997B7A"/>
    <w:rsid w:val="009A299A"/>
    <w:rsid w:val="009B0677"/>
    <w:rsid w:val="009B5AB3"/>
    <w:rsid w:val="009B6863"/>
    <w:rsid w:val="009C366C"/>
    <w:rsid w:val="009E1531"/>
    <w:rsid w:val="009E3068"/>
    <w:rsid w:val="00A06843"/>
    <w:rsid w:val="00A1374B"/>
    <w:rsid w:val="00A15D85"/>
    <w:rsid w:val="00A357A2"/>
    <w:rsid w:val="00A37629"/>
    <w:rsid w:val="00A43277"/>
    <w:rsid w:val="00A52508"/>
    <w:rsid w:val="00A552BD"/>
    <w:rsid w:val="00A63CAD"/>
    <w:rsid w:val="00A675E3"/>
    <w:rsid w:val="00A77690"/>
    <w:rsid w:val="00A80146"/>
    <w:rsid w:val="00A816F1"/>
    <w:rsid w:val="00A82A92"/>
    <w:rsid w:val="00A86ABD"/>
    <w:rsid w:val="00A955B3"/>
    <w:rsid w:val="00A961E2"/>
    <w:rsid w:val="00A97D42"/>
    <w:rsid w:val="00AA173F"/>
    <w:rsid w:val="00AA3D26"/>
    <w:rsid w:val="00AA66F3"/>
    <w:rsid w:val="00AA75EE"/>
    <w:rsid w:val="00AB2522"/>
    <w:rsid w:val="00AB4270"/>
    <w:rsid w:val="00AB5F55"/>
    <w:rsid w:val="00AC2CBD"/>
    <w:rsid w:val="00AC6171"/>
    <w:rsid w:val="00AC7652"/>
    <w:rsid w:val="00AD6CC3"/>
    <w:rsid w:val="00AE292E"/>
    <w:rsid w:val="00AE3553"/>
    <w:rsid w:val="00AE6B90"/>
    <w:rsid w:val="00AF0C55"/>
    <w:rsid w:val="00AF58CB"/>
    <w:rsid w:val="00AF7A04"/>
    <w:rsid w:val="00B01606"/>
    <w:rsid w:val="00B10F6A"/>
    <w:rsid w:val="00B128F5"/>
    <w:rsid w:val="00B24396"/>
    <w:rsid w:val="00B26F56"/>
    <w:rsid w:val="00B37C84"/>
    <w:rsid w:val="00B40F6F"/>
    <w:rsid w:val="00B453F1"/>
    <w:rsid w:val="00B5074A"/>
    <w:rsid w:val="00B51687"/>
    <w:rsid w:val="00B5749E"/>
    <w:rsid w:val="00B63B24"/>
    <w:rsid w:val="00B65171"/>
    <w:rsid w:val="00B72A9E"/>
    <w:rsid w:val="00B82606"/>
    <w:rsid w:val="00B86166"/>
    <w:rsid w:val="00B871FB"/>
    <w:rsid w:val="00B941CD"/>
    <w:rsid w:val="00B94FDE"/>
    <w:rsid w:val="00B96055"/>
    <w:rsid w:val="00B96806"/>
    <w:rsid w:val="00B97AF0"/>
    <w:rsid w:val="00B97E7B"/>
    <w:rsid w:val="00BA22FF"/>
    <w:rsid w:val="00BA5F85"/>
    <w:rsid w:val="00BC16C0"/>
    <w:rsid w:val="00BC18A0"/>
    <w:rsid w:val="00BD28A6"/>
    <w:rsid w:val="00BE5F4E"/>
    <w:rsid w:val="00BF14DB"/>
    <w:rsid w:val="00BF5F9C"/>
    <w:rsid w:val="00C001C8"/>
    <w:rsid w:val="00C013A8"/>
    <w:rsid w:val="00C049D0"/>
    <w:rsid w:val="00C05076"/>
    <w:rsid w:val="00C05393"/>
    <w:rsid w:val="00C05C28"/>
    <w:rsid w:val="00C07EDA"/>
    <w:rsid w:val="00C11105"/>
    <w:rsid w:val="00C24288"/>
    <w:rsid w:val="00C269E3"/>
    <w:rsid w:val="00C3256F"/>
    <w:rsid w:val="00C34323"/>
    <w:rsid w:val="00C42BE4"/>
    <w:rsid w:val="00C43BE6"/>
    <w:rsid w:val="00C4656A"/>
    <w:rsid w:val="00C53B0B"/>
    <w:rsid w:val="00C53C77"/>
    <w:rsid w:val="00C54F5F"/>
    <w:rsid w:val="00C55390"/>
    <w:rsid w:val="00C62D5A"/>
    <w:rsid w:val="00C63D99"/>
    <w:rsid w:val="00C673F9"/>
    <w:rsid w:val="00C71A45"/>
    <w:rsid w:val="00C816A3"/>
    <w:rsid w:val="00CA3CAD"/>
    <w:rsid w:val="00CA3F9A"/>
    <w:rsid w:val="00CA6BD7"/>
    <w:rsid w:val="00CB1E9A"/>
    <w:rsid w:val="00CB45DB"/>
    <w:rsid w:val="00CC3A8B"/>
    <w:rsid w:val="00CC5E82"/>
    <w:rsid w:val="00CC6E0E"/>
    <w:rsid w:val="00CD2776"/>
    <w:rsid w:val="00CD5FBA"/>
    <w:rsid w:val="00CD6321"/>
    <w:rsid w:val="00CE5B3B"/>
    <w:rsid w:val="00CF3E0E"/>
    <w:rsid w:val="00D14F89"/>
    <w:rsid w:val="00D15774"/>
    <w:rsid w:val="00D20DF1"/>
    <w:rsid w:val="00D45D82"/>
    <w:rsid w:val="00D55092"/>
    <w:rsid w:val="00D61B1A"/>
    <w:rsid w:val="00D62A43"/>
    <w:rsid w:val="00D80129"/>
    <w:rsid w:val="00D80D59"/>
    <w:rsid w:val="00D9360C"/>
    <w:rsid w:val="00D9384D"/>
    <w:rsid w:val="00DA0AE5"/>
    <w:rsid w:val="00DA3717"/>
    <w:rsid w:val="00DA43E2"/>
    <w:rsid w:val="00DA7BFB"/>
    <w:rsid w:val="00DC0BE3"/>
    <w:rsid w:val="00DC0DC3"/>
    <w:rsid w:val="00DC7BBD"/>
    <w:rsid w:val="00DD50CA"/>
    <w:rsid w:val="00DD6657"/>
    <w:rsid w:val="00DE1F22"/>
    <w:rsid w:val="00DE2FFA"/>
    <w:rsid w:val="00DE3324"/>
    <w:rsid w:val="00DE351A"/>
    <w:rsid w:val="00DE3AF3"/>
    <w:rsid w:val="00DE5D3F"/>
    <w:rsid w:val="00DF0970"/>
    <w:rsid w:val="00DF67FC"/>
    <w:rsid w:val="00E16D89"/>
    <w:rsid w:val="00E17075"/>
    <w:rsid w:val="00E227C3"/>
    <w:rsid w:val="00E2789D"/>
    <w:rsid w:val="00E3749D"/>
    <w:rsid w:val="00E453D9"/>
    <w:rsid w:val="00E45F92"/>
    <w:rsid w:val="00E53B7D"/>
    <w:rsid w:val="00E64F10"/>
    <w:rsid w:val="00E65BBD"/>
    <w:rsid w:val="00E709C7"/>
    <w:rsid w:val="00E731FA"/>
    <w:rsid w:val="00E73A38"/>
    <w:rsid w:val="00E7466C"/>
    <w:rsid w:val="00E8005A"/>
    <w:rsid w:val="00E859EA"/>
    <w:rsid w:val="00E86DB8"/>
    <w:rsid w:val="00E87EA6"/>
    <w:rsid w:val="00E958EB"/>
    <w:rsid w:val="00EA1A11"/>
    <w:rsid w:val="00EB2439"/>
    <w:rsid w:val="00EB29A4"/>
    <w:rsid w:val="00EB6A7F"/>
    <w:rsid w:val="00EC4E01"/>
    <w:rsid w:val="00ED43AA"/>
    <w:rsid w:val="00ED45F9"/>
    <w:rsid w:val="00ED52F4"/>
    <w:rsid w:val="00ED691E"/>
    <w:rsid w:val="00EE5D9F"/>
    <w:rsid w:val="00EE746D"/>
    <w:rsid w:val="00EF0019"/>
    <w:rsid w:val="00F104DB"/>
    <w:rsid w:val="00F11086"/>
    <w:rsid w:val="00F23646"/>
    <w:rsid w:val="00F34B7E"/>
    <w:rsid w:val="00F37533"/>
    <w:rsid w:val="00F415F6"/>
    <w:rsid w:val="00F43CCE"/>
    <w:rsid w:val="00F62D69"/>
    <w:rsid w:val="00F7061C"/>
    <w:rsid w:val="00F73BD7"/>
    <w:rsid w:val="00F76F72"/>
    <w:rsid w:val="00F83A6F"/>
    <w:rsid w:val="00F84A9B"/>
    <w:rsid w:val="00F84BB5"/>
    <w:rsid w:val="00FA123D"/>
    <w:rsid w:val="00FA282B"/>
    <w:rsid w:val="00FA793E"/>
    <w:rsid w:val="00FB0856"/>
    <w:rsid w:val="00FB50E3"/>
    <w:rsid w:val="00FB5D1A"/>
    <w:rsid w:val="00FC1F59"/>
    <w:rsid w:val="00FC469D"/>
    <w:rsid w:val="00FC6FCA"/>
    <w:rsid w:val="00FE21EF"/>
    <w:rsid w:val="00FE2982"/>
    <w:rsid w:val="00FE514B"/>
    <w:rsid w:val="00FF5B82"/>
    <w:rsid w:val="00FF5BDA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41092F0"/>
  <w15:docId w15:val="{153B4CD4-048F-4B0C-9367-8A5F88D3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09B"/>
  </w:style>
  <w:style w:type="paragraph" w:styleId="a6">
    <w:name w:val="footer"/>
    <w:basedOn w:val="a"/>
    <w:link w:val="a7"/>
    <w:uiPriority w:val="99"/>
    <w:unhideWhenUsed/>
    <w:rsid w:val="0037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09B"/>
  </w:style>
  <w:style w:type="paragraph" w:styleId="a8">
    <w:name w:val="List Paragraph"/>
    <w:basedOn w:val="a"/>
    <w:uiPriority w:val="34"/>
    <w:qFormat/>
    <w:rsid w:val="00B97AF0"/>
    <w:pPr>
      <w:ind w:left="720"/>
      <w:contextualSpacing/>
    </w:pPr>
  </w:style>
  <w:style w:type="paragraph" w:styleId="a9">
    <w:name w:val="No Spacing"/>
    <w:uiPriority w:val="1"/>
    <w:qFormat/>
    <w:rsid w:val="00C24288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354B84"/>
  </w:style>
  <w:style w:type="character" w:styleId="ab">
    <w:name w:val="Hyperlink"/>
    <w:basedOn w:val="a0"/>
    <w:uiPriority w:val="99"/>
    <w:unhideWhenUsed/>
    <w:rsid w:val="0028136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1369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7D38-E0DA-41E0-BA30-8B3100D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Пользователь</cp:lastModifiedBy>
  <cp:revision>32</cp:revision>
  <cp:lastPrinted>2016-02-08T02:59:00Z</cp:lastPrinted>
  <dcterms:created xsi:type="dcterms:W3CDTF">2016-02-07T15:27:00Z</dcterms:created>
  <dcterms:modified xsi:type="dcterms:W3CDTF">2022-11-16T14:28:00Z</dcterms:modified>
</cp:coreProperties>
</file>